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42" w:rsidRPr="00303910" w:rsidRDefault="00E21142" w:rsidP="00980820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озглянуто»                                                                         «Затверджено»</w:t>
      </w:r>
    </w:p>
    <w:p w:rsidR="00E21142" w:rsidRPr="00303910" w:rsidRDefault="00E21142" w:rsidP="00980820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педагогічній раді                                                            </w:t>
      </w:r>
      <w:r w:rsidR="001D2AC9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казом № </w:t>
      </w:r>
      <w:r w:rsidR="00501573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3</w:t>
      </w:r>
      <w:r w:rsidR="00AD62B7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/д</w:t>
      </w:r>
    </w:p>
    <w:p w:rsidR="00E21142" w:rsidRPr="00303910" w:rsidRDefault="00E21142" w:rsidP="00980820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 №</w:t>
      </w:r>
      <w:r w:rsidR="00081B80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BE1E16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</w:t>
      </w: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</w:t>
      </w:r>
      <w:r w:rsidR="00BE1E16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</w:t>
      </w: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   </w:t>
      </w:r>
      <w:r w:rsidR="00501573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9</w:t>
      </w:r>
      <w:r w:rsidR="00831035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1.2018р.</w:t>
      </w:r>
    </w:p>
    <w:p w:rsidR="00E21142" w:rsidRPr="00303910" w:rsidRDefault="00E21142" w:rsidP="00980820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 </w:t>
      </w:r>
      <w:r w:rsidR="00B57B63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9.01.2018р.</w:t>
      </w: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</w:t>
      </w:r>
      <w:r w:rsidR="00E550DC"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  <w:r w:rsidRPr="00303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иректор школи</w:t>
      </w:r>
    </w:p>
    <w:p w:rsidR="00E21142" w:rsidRDefault="00E21142" w:rsidP="00980820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</w:t>
      </w:r>
      <w:r w:rsidR="00864B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.В.Павлішевська</w:t>
      </w:r>
    </w:p>
    <w:p w:rsidR="006E21BC" w:rsidRDefault="006E21BC" w:rsidP="00980820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21142" w:rsidRDefault="00E21142" w:rsidP="00980820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75E36" w:rsidRPr="006179CC" w:rsidRDefault="001E1BCD" w:rsidP="009808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1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  <w:r w:rsidRPr="00831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про </w:t>
      </w:r>
      <w:r w:rsidR="0028041C" w:rsidRPr="006179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дичний кабінет</w:t>
      </w:r>
    </w:p>
    <w:p w:rsidR="0028041C" w:rsidRDefault="0032497D" w:rsidP="00980820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ременчуцької  спеціалізованої </w:t>
      </w:r>
      <w:r w:rsidR="00020F1A" w:rsidRPr="006179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школи І-ІІІ ступенів</w:t>
      </w:r>
      <w:r w:rsidR="00081B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8041C" w:rsidRPr="006179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</w:p>
    <w:p w:rsidR="0032497D" w:rsidRPr="006179CC" w:rsidRDefault="0032497D" w:rsidP="0098082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поглибленим вивченням  фізичної  культури та  основ здоров»я</w:t>
      </w:r>
    </w:p>
    <w:p w:rsidR="001E1BCD" w:rsidRPr="00081B80" w:rsidRDefault="0028041C" w:rsidP="00980820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E1BCD" w:rsidRPr="00081B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Загальні положення</w:t>
      </w:r>
    </w:p>
    <w:p w:rsidR="00ED05D8" w:rsidRPr="00E21142" w:rsidRDefault="00ED05D8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1E1BCD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й кабінет</w:t>
      </w:r>
      <w:r w:rsidR="00E2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МК)</w:t>
      </w:r>
      <w:r w:rsidR="00E2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загальної середньої освіти ( далі ЗЗСО) </w:t>
      </w:r>
      <w:r w:rsidR="001E1BCD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відповідно до </w:t>
      </w:r>
      <w:r w:rsidRPr="00081B80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81B8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B80">
        <w:rPr>
          <w:rFonts w:ascii="Times New Roman" w:hAnsi="Times New Roman" w:cs="Times New Roman"/>
          <w:sz w:val="28"/>
          <w:szCs w:val="28"/>
          <w:lang w:val="uk-UA"/>
        </w:rPr>
        <w:t>Конвенці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081B80">
        <w:rPr>
          <w:rFonts w:ascii="Times New Roman" w:hAnsi="Times New Roman" w:cs="Times New Roman"/>
          <w:sz w:val="28"/>
          <w:szCs w:val="28"/>
          <w:lang w:val="uk-UA"/>
        </w:rPr>
        <w:t xml:space="preserve">про права дитини, </w:t>
      </w:r>
      <w:r w:rsidR="001E1BCD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E1BCD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775E36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E1BCD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гальну середню освіту</w:t>
      </w:r>
      <w:r w:rsidR="00775E36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E2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 </w:t>
      </w:r>
      <w:r w:rsidR="00A16DB9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6DB9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E21142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освіту»</w:t>
      </w:r>
      <w:r w:rsidR="00E2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реалізації </w:t>
      </w:r>
      <w:r w:rsid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E2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обслуговування учнів.</w:t>
      </w:r>
    </w:p>
    <w:p w:rsidR="00A85FB5" w:rsidRPr="006179CC" w:rsidRDefault="00ED05D8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Положення визначає загальні та спеціальні вимоги до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кабінету </w:t>
      </w:r>
      <w:r w:rsidR="00A85FB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із </w:t>
      </w:r>
      <w:r w:rsidR="00A85FB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чими документами 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є о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в'язковим для їх організації  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лежно від типу та форми власності.</w:t>
      </w:r>
    </w:p>
    <w:p w:rsidR="001E1BCD" w:rsidRPr="006179CC" w:rsidRDefault="001E1BCD" w:rsidP="00DE676C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F76ED2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чення та основні напрями роботи </w:t>
      </w:r>
      <w:r w:rsidR="00A85FB5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чного кабі</w:t>
      </w:r>
      <w:proofErr w:type="gramStart"/>
      <w:r w:rsidR="00A85FB5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ту</w:t>
      </w:r>
      <w:proofErr w:type="gramEnd"/>
      <w:r w:rsidR="00A85FB5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5D45F9" w:rsidRDefault="001E1BCD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Основна мета створення </w:t>
      </w:r>
      <w:r w:rsidR="00775E36" w:rsidRP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</w:t>
      </w:r>
      <w:r w:rsidRP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</w:t>
      </w:r>
      <w:r w:rsidR="00F76ED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85FB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у забезпеченні організації </w:t>
      </w:r>
      <w:r w:rsid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обслуговування </w:t>
      </w:r>
      <w:r w:rsidRPr="00A16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навчально-виховного процесу.</w:t>
      </w:r>
    </w:p>
    <w:p w:rsidR="00F76ED2" w:rsidRPr="00081B80" w:rsidRDefault="00F76ED2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ми створення </w:t>
      </w:r>
      <w:r w:rsidR="00775E36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у є забезпечення виконання 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і нормам влаштування, утримання загальноосвітніх навчальних закладів</w:t>
      </w:r>
      <w:r w:rsidR="00775E36" w:rsidRPr="006179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61C" w:rsidRPr="006179CC" w:rsidRDefault="0045561C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6ED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я в експлуатацію </w:t>
      </w:r>
      <w:r w:rsidR="00775E36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кабінету</w:t>
      </w:r>
      <w:r w:rsid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його приймання до нового</w:t>
      </w:r>
      <w:r w:rsidR="0008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ED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оку проводить комісія, </w:t>
      </w:r>
      <w:r w:rsidR="00F76ED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 відповідно до Положення про організацію роботи з охорони праці учасників навчально-виховного процесу в установах і закладах освіти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1" w:name="o35"/>
      <w:bookmarkEnd w:id="1"/>
    </w:p>
    <w:p w:rsidR="0045561C" w:rsidRPr="006179CC" w:rsidRDefault="00F76ED2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штува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обладнання, реконструкція МК здійснюється відповідно до вимог Державних санітарних правил і норм влаштування, утримання загальноосвітніх навчальних закладів та організації навчально-виховного процесу</w:t>
      </w:r>
    </w:p>
    <w:p w:rsidR="0045561C" w:rsidRPr="006179CC" w:rsidRDefault="00F76ED2" w:rsidP="009808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- ДСанПіН 5.5.2.008-01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bookmarkStart w:id="2" w:name="o37"/>
      <w:bookmarkStart w:id="3" w:name="o38"/>
      <w:bookmarkEnd w:id="2"/>
      <w:bookmarkEnd w:id="3"/>
    </w:p>
    <w:p w:rsidR="0045561C" w:rsidRPr="006179CC" w:rsidRDefault="0045561C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Вимоги пожежної безпеки для МК визначаються Правилами пожежної безпеки для закладів, установ і </w:t>
      </w:r>
      <w:r w:rsidR="00F76ED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 системи освіти України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1E1BCD" w:rsidRPr="006179CC" w:rsidRDefault="001E1BCD" w:rsidP="00DE676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5561C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орми організації роботи</w:t>
      </w:r>
      <w:r w:rsidR="00775E36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 завдання </w:t>
      </w:r>
      <w:r w:rsidR="0045561C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дичного </w:t>
      </w:r>
      <w:r w:rsidR="00775E36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45561C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бі</w:t>
      </w:r>
      <w:proofErr w:type="gramStart"/>
      <w:r w:rsidR="0045561C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ту</w:t>
      </w:r>
      <w:proofErr w:type="gramEnd"/>
    </w:p>
    <w:p w:rsidR="001E1BCD" w:rsidRPr="006179CC" w:rsidRDefault="001E1BCD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Організація 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</w:t>
      </w:r>
      <w:r w:rsidR="009D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:</w:t>
      </w:r>
    </w:p>
    <w:p w:rsidR="001E1BCD" w:rsidRPr="006179CC" w:rsidRDefault="001E1BCD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</w:t>
      </w:r>
      <w:r w:rsidR="00A16DB9" w:rsidRPr="006179CC">
        <w:rPr>
          <w:rFonts w:ascii="Times New Roman" w:hAnsi="Times New Roman" w:cs="Times New Roman"/>
          <w:sz w:val="28"/>
          <w:szCs w:val="28"/>
        </w:rPr>
        <w:t xml:space="preserve">медичного кабінету на 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>першому   (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B9" w:rsidRPr="006179CC">
        <w:rPr>
          <w:rFonts w:ascii="Times New Roman" w:hAnsi="Times New Roman" w:cs="Times New Roman"/>
          <w:sz w:val="28"/>
          <w:szCs w:val="28"/>
        </w:rPr>
        <w:t xml:space="preserve"> поверсі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E1BCD" w:rsidRPr="006179CC" w:rsidRDefault="001E1BCD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ня засобами та обладнанням за єдиними вимогами до упорядкування та удосконалення умов функціонування кабі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45561C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CE0" w:rsidRPr="006179CC" w:rsidRDefault="00962CE0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Приміщення добре освітл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Pr="006179CC">
        <w:rPr>
          <w:rFonts w:ascii="Times New Roman" w:hAnsi="Times New Roman" w:cs="Times New Roman"/>
          <w:sz w:val="28"/>
          <w:szCs w:val="28"/>
        </w:rPr>
        <w:t xml:space="preserve"> природним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ітлом </w:t>
      </w:r>
      <w:r w:rsidR="00A16DB9">
        <w:rPr>
          <w:rFonts w:ascii="Times New Roman" w:hAnsi="Times New Roman" w:cs="Times New Roman"/>
          <w:sz w:val="28"/>
          <w:szCs w:val="28"/>
        </w:rPr>
        <w:t>та забезпечується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>лампами штучного освітлення. Відносна вологість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9CC">
        <w:rPr>
          <w:rFonts w:ascii="Times New Roman" w:hAnsi="Times New Roman" w:cs="Times New Roman"/>
          <w:sz w:val="28"/>
          <w:szCs w:val="28"/>
        </w:rPr>
        <w:t xml:space="preserve">повітря 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79CC">
        <w:rPr>
          <w:rFonts w:ascii="Times New Roman" w:hAnsi="Times New Roman" w:cs="Times New Roman"/>
          <w:sz w:val="28"/>
          <w:szCs w:val="28"/>
        </w:rPr>
        <w:t xml:space="preserve"> 40–60 %,температура повітря в медичн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6B0371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179CC">
        <w:rPr>
          <w:rFonts w:ascii="Times New Roman" w:hAnsi="Times New Roman" w:cs="Times New Roman"/>
          <w:sz w:val="28"/>
          <w:szCs w:val="28"/>
        </w:rPr>
        <w:t xml:space="preserve"> — 21–23° C.</w:t>
      </w:r>
    </w:p>
    <w:p w:rsidR="00775E36" w:rsidRPr="006179CC" w:rsidRDefault="00962CE0" w:rsidP="009808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hAnsi="Times New Roman" w:cs="Times New Roman"/>
          <w:sz w:val="28"/>
          <w:szCs w:val="28"/>
        </w:rPr>
        <w:t>Медичний кабінет забезпеч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6179CC">
        <w:rPr>
          <w:rFonts w:ascii="Times New Roman" w:hAnsi="Times New Roman" w:cs="Times New Roman"/>
          <w:sz w:val="28"/>
          <w:szCs w:val="28"/>
        </w:rPr>
        <w:t xml:space="preserve"> холодним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E36" w:rsidRPr="006179CC">
        <w:rPr>
          <w:rFonts w:ascii="Times New Roman" w:hAnsi="Times New Roman" w:cs="Times New Roman"/>
          <w:sz w:val="28"/>
          <w:szCs w:val="28"/>
        </w:rPr>
        <w:t>водопостачанням</w:t>
      </w:r>
      <w:r w:rsidRPr="006179CC">
        <w:rPr>
          <w:rFonts w:ascii="Times New Roman" w:hAnsi="Times New Roman" w:cs="Times New Roman"/>
          <w:sz w:val="28"/>
          <w:szCs w:val="28"/>
        </w:rPr>
        <w:t>.</w:t>
      </w:r>
    </w:p>
    <w:p w:rsidR="00962CE0" w:rsidRPr="00081B80" w:rsidRDefault="006B0371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 кабінету </w:t>
      </w:r>
      <w:r w:rsidR="00775E36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змінюватись відповідно до зміни спеціалізації </w:t>
      </w:r>
      <w:r w:rsidR="00413733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ЗСО</w:t>
      </w:r>
      <w:r w:rsidR="00775E36" w:rsidRPr="0008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іввідношення класів та кількості учнів у них чи інших причин.</w:t>
      </w:r>
    </w:p>
    <w:p w:rsidR="00F613F8" w:rsidRPr="006179CC" w:rsidRDefault="00962CE0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Pr="006179CC">
        <w:rPr>
          <w:rFonts w:ascii="Times New Roman" w:hAnsi="Times New Roman" w:cs="Times New Roman"/>
          <w:sz w:val="28"/>
          <w:szCs w:val="28"/>
        </w:rPr>
        <w:t>едичний кабінет працю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79CC">
        <w:rPr>
          <w:rFonts w:ascii="Times New Roman" w:hAnsi="Times New Roman" w:cs="Times New Roman"/>
          <w:sz w:val="28"/>
          <w:szCs w:val="28"/>
        </w:rPr>
        <w:t xml:space="preserve"> відповіднодо загальнодержавних Ліцензійних умов провадження діяльностіз медичної практики.</w:t>
      </w:r>
    </w:p>
    <w:p w:rsidR="00962CE0" w:rsidRPr="006179CC" w:rsidRDefault="00962CE0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має право</w:t>
      </w:r>
      <w:r w:rsidR="00A1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вимагати 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 xml:space="preserve">від медичного працівника 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дотримання положень Ліцензійних умов, сприяти виконанню окремих їхніх положень, а у разі недотримання допомагати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>медичним працівникам якнайшвидше усунути недоліки.</w:t>
      </w:r>
    </w:p>
    <w:p w:rsidR="00962CE0" w:rsidRPr="006179CC" w:rsidRDefault="00775E36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413733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179CC">
        <w:rPr>
          <w:rFonts w:ascii="Times New Roman" w:hAnsi="Times New Roman" w:cs="Times New Roman"/>
          <w:bCs/>
          <w:sz w:val="28"/>
          <w:szCs w:val="28"/>
          <w:lang w:val="uk-UA"/>
        </w:rPr>
        <w:t>.Основні з</w:t>
      </w:r>
      <w:r w:rsidR="00F613F8" w:rsidRPr="006179CC">
        <w:rPr>
          <w:rFonts w:ascii="Times New Roman" w:hAnsi="Times New Roman" w:cs="Times New Roman"/>
          <w:bCs/>
          <w:sz w:val="28"/>
          <w:szCs w:val="28"/>
        </w:rPr>
        <w:t>авдання</w:t>
      </w:r>
      <w:r w:rsidR="00413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bCs/>
          <w:sz w:val="28"/>
          <w:szCs w:val="28"/>
          <w:lang w:val="uk-UA"/>
        </w:rPr>
        <w:t>роботи медичного кабінету</w:t>
      </w:r>
      <w:r w:rsidR="00413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ЗСО</w:t>
      </w:r>
      <w:r w:rsidR="00F613F8" w:rsidRPr="006179C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962CE0" w:rsidRPr="006179CC" w:rsidRDefault="00962CE0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Медичн</w:t>
      </w:r>
      <w:r w:rsidR="00775E36" w:rsidRPr="006179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E36" w:rsidRPr="006179CC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Pr="006179CC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13733">
        <w:rPr>
          <w:rFonts w:ascii="Times New Roman" w:hAnsi="Times New Roman" w:cs="Times New Roman"/>
          <w:sz w:val="28"/>
          <w:szCs w:val="28"/>
        </w:rPr>
        <w:t>завдання</w:t>
      </w:r>
      <w:r w:rsidRPr="006179CC">
        <w:rPr>
          <w:rFonts w:ascii="Times New Roman" w:hAnsi="Times New Roman" w:cs="Times New Roman"/>
          <w:sz w:val="28"/>
          <w:szCs w:val="28"/>
        </w:rPr>
        <w:t>:</w:t>
      </w:r>
    </w:p>
    <w:p w:rsidR="00F613F8" w:rsidRPr="006179CC" w:rsidRDefault="00F613F8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ZapfDingbats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ZapfDingbats" w:hAnsi="Times New Roman" w:cs="Times New Roman"/>
          <w:sz w:val="28"/>
          <w:szCs w:val="28"/>
          <w:lang w:val="uk-UA"/>
        </w:rPr>
        <w:t>п</w:t>
      </w:r>
      <w:r w:rsidRPr="006179CC">
        <w:rPr>
          <w:rFonts w:ascii="Times New Roman" w:eastAsia="ZapfDingbats" w:hAnsi="Times New Roman" w:cs="Times New Roman"/>
          <w:sz w:val="28"/>
          <w:szCs w:val="28"/>
        </w:rPr>
        <w:t>остійн</w:t>
      </w:r>
      <w:r w:rsidRPr="006179CC">
        <w:rPr>
          <w:rFonts w:ascii="Times New Roman" w:eastAsia="ZapfDingbats" w:hAnsi="Times New Roman" w:cs="Times New Roman"/>
          <w:sz w:val="28"/>
          <w:szCs w:val="28"/>
          <w:lang w:val="uk-UA"/>
        </w:rPr>
        <w:t>о</w:t>
      </w:r>
      <w:r w:rsidRPr="006179CC">
        <w:rPr>
          <w:rFonts w:ascii="Times New Roman" w:eastAsia="ZapfDingbats" w:hAnsi="Times New Roman" w:cs="Times New Roman"/>
          <w:sz w:val="28"/>
          <w:szCs w:val="28"/>
        </w:rPr>
        <w:t xml:space="preserve"> контрол</w:t>
      </w:r>
      <w:r w:rsidRPr="006179CC">
        <w:rPr>
          <w:rFonts w:ascii="Times New Roman" w:eastAsia="ZapfDingbats" w:hAnsi="Times New Roman" w:cs="Times New Roman"/>
          <w:sz w:val="28"/>
          <w:szCs w:val="28"/>
          <w:lang w:val="uk-UA"/>
        </w:rPr>
        <w:t>ює</w:t>
      </w:r>
      <w:r w:rsidRPr="006179CC">
        <w:rPr>
          <w:rFonts w:ascii="Times New Roman" w:eastAsia="ZapfDingbats" w:hAnsi="Times New Roman" w:cs="Times New Roman"/>
          <w:sz w:val="28"/>
          <w:szCs w:val="28"/>
        </w:rPr>
        <w:t xml:space="preserve"> стан здоров'я дітей;</w:t>
      </w:r>
    </w:p>
    <w:p w:rsidR="00962CE0" w:rsidRPr="006179CC" w:rsidRDefault="00962CE0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ZapfDingbats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здійснює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>ілактичні та оздоровчі заходи під час навчання;</w:t>
      </w:r>
    </w:p>
    <w:p w:rsidR="00962CE0" w:rsidRPr="006179CC" w:rsidRDefault="00962CE0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надає першу та невідкладну медичну допомогу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613F8" w:rsidRPr="006179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613F8" w:rsidRPr="006179CC">
        <w:rPr>
          <w:rFonts w:ascii="Times New Roman" w:hAnsi="Times New Roman" w:cs="Times New Roman"/>
          <w:sz w:val="28"/>
          <w:szCs w:val="28"/>
        </w:rPr>
        <w:t xml:space="preserve"> разі гострого захворювання або травми</w:t>
      </w:r>
      <w:r w:rsidRPr="006179CC">
        <w:rPr>
          <w:rFonts w:ascii="Times New Roman" w:hAnsi="Times New Roman" w:cs="Times New Roman"/>
          <w:sz w:val="28"/>
          <w:szCs w:val="28"/>
        </w:rPr>
        <w:t>;</w:t>
      </w:r>
    </w:p>
    <w:p w:rsidR="00F613F8" w:rsidRPr="006179CC" w:rsidRDefault="00962CE0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організовує госпіталізацію учні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 за наявності показань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 інформує про це батьків або осіб, які їх замінюють.</w:t>
      </w:r>
    </w:p>
    <w:p w:rsidR="00F613F8" w:rsidRPr="006179CC" w:rsidRDefault="00CB37B1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дійсненює контрол</w:t>
      </w:r>
      <w:r w:rsidR="00775E36" w:rsidRPr="006179C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єю та якістю харчування, </w:t>
      </w:r>
      <w:r w:rsidR="00775E36"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дотриманням раціонального режиму навчально-виховної діяльності, навчального навантаження;</w:t>
      </w:r>
    </w:p>
    <w:p w:rsidR="00F613F8" w:rsidRPr="006179CC" w:rsidRDefault="00CB37B1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онтролює дотримання санітарно-гігієнічних вимог та протиепідемічного режиму;</w:t>
      </w:r>
    </w:p>
    <w:p w:rsidR="00F613F8" w:rsidRPr="006179CC" w:rsidRDefault="00CB37B1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65246B" w:rsidRPr="006179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дить санітарно-просвітницьку роботу серед дітей, батьків або осіб, які їх замінюють, та працівників навчального закладу;</w:t>
      </w:r>
    </w:p>
    <w:p w:rsidR="00F613F8" w:rsidRPr="006179CC" w:rsidRDefault="00CB37B1" w:rsidP="00980820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6C8C" w:rsidRPr="006179CC">
        <w:rPr>
          <w:rFonts w:ascii="Times New Roman" w:hAnsi="Times New Roman" w:cs="Times New Roman"/>
          <w:sz w:val="28"/>
          <w:szCs w:val="28"/>
          <w:lang w:val="uk-UA"/>
        </w:rPr>
        <w:t>еде звітно</w:t>
      </w:r>
      <w:r w:rsidR="0065246B"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56C8C"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облікову 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413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3F8" w:rsidRPr="006179CC">
        <w:rPr>
          <w:rFonts w:ascii="Times New Roman" w:hAnsi="Times New Roman" w:cs="Times New Roman"/>
          <w:sz w:val="28"/>
          <w:szCs w:val="28"/>
          <w:lang w:val="uk-UA"/>
        </w:rPr>
        <w:t>документацію в порядку, встановленому МОЗ України</w:t>
      </w:r>
      <w:r w:rsidR="0065246B" w:rsidRPr="006179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6C8C" w:rsidRPr="006179CC" w:rsidRDefault="006C21B5" w:rsidP="00980820">
      <w:pPr>
        <w:pStyle w:val="1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179CC">
        <w:rPr>
          <w:sz w:val="28"/>
          <w:szCs w:val="28"/>
        </w:rPr>
        <w:t>с</w:t>
      </w:r>
      <w:r w:rsidR="00CB37B1" w:rsidRPr="006179CC">
        <w:rPr>
          <w:sz w:val="28"/>
          <w:szCs w:val="28"/>
        </w:rPr>
        <w:t xml:space="preserve">лідкує </w:t>
      </w:r>
      <w:r w:rsidR="00D56C8C" w:rsidRPr="006179CC">
        <w:rPr>
          <w:sz w:val="28"/>
          <w:szCs w:val="28"/>
        </w:rPr>
        <w:t>за:</w:t>
      </w:r>
    </w:p>
    <w:p w:rsidR="006C21B5" w:rsidRPr="006179CC" w:rsidRDefault="00CB37B1" w:rsidP="00980820">
      <w:pPr>
        <w:pStyle w:val="10"/>
        <w:numPr>
          <w:ilvl w:val="0"/>
          <w:numId w:val="12"/>
        </w:numPr>
        <w:spacing w:line="240" w:lineRule="auto"/>
        <w:ind w:left="0" w:firstLine="426"/>
        <w:rPr>
          <w:sz w:val="28"/>
          <w:szCs w:val="28"/>
        </w:rPr>
      </w:pPr>
      <w:r w:rsidRPr="006179CC">
        <w:rPr>
          <w:sz w:val="28"/>
          <w:szCs w:val="28"/>
        </w:rPr>
        <w:t>проходженням працівниками школи обов'язкових медичних оглядів у відповідності з діючим законодавством та наявністю у них особистих медичних книжок</w:t>
      </w:r>
      <w:r w:rsidR="0065246B" w:rsidRPr="006179CC">
        <w:rPr>
          <w:sz w:val="28"/>
          <w:szCs w:val="28"/>
        </w:rPr>
        <w:t>;</w:t>
      </w:r>
    </w:p>
    <w:p w:rsidR="00CB37B1" w:rsidRPr="006179CC" w:rsidRDefault="00D56C8C" w:rsidP="00980820">
      <w:pPr>
        <w:pStyle w:val="10"/>
        <w:numPr>
          <w:ilvl w:val="0"/>
          <w:numId w:val="12"/>
        </w:numPr>
        <w:spacing w:line="240" w:lineRule="auto"/>
        <w:ind w:left="0" w:firstLine="426"/>
        <w:rPr>
          <w:sz w:val="28"/>
          <w:szCs w:val="28"/>
        </w:rPr>
      </w:pPr>
      <w:r w:rsidRPr="006179CC">
        <w:rPr>
          <w:sz w:val="28"/>
          <w:szCs w:val="28"/>
        </w:rPr>
        <w:t>додержанням правил особистої гігієни п</w:t>
      </w:r>
      <w:r w:rsidR="00CB37B1" w:rsidRPr="006179CC">
        <w:rPr>
          <w:sz w:val="28"/>
          <w:szCs w:val="28"/>
        </w:rPr>
        <w:t>ерсонал</w:t>
      </w:r>
      <w:r w:rsidRPr="006179CC">
        <w:rPr>
          <w:sz w:val="28"/>
          <w:szCs w:val="28"/>
        </w:rPr>
        <w:t>ом</w:t>
      </w:r>
      <w:r w:rsidR="00CB37B1" w:rsidRPr="006179CC">
        <w:rPr>
          <w:sz w:val="28"/>
          <w:szCs w:val="28"/>
        </w:rPr>
        <w:t xml:space="preserve"> їдал</w:t>
      </w:r>
      <w:r w:rsidR="006B0371">
        <w:rPr>
          <w:sz w:val="28"/>
          <w:szCs w:val="28"/>
        </w:rPr>
        <w:t>ьні</w:t>
      </w:r>
      <w:r w:rsidR="00CB37B1" w:rsidRPr="006179CC">
        <w:rPr>
          <w:sz w:val="28"/>
          <w:szCs w:val="28"/>
        </w:rPr>
        <w:t xml:space="preserve"> </w:t>
      </w:r>
      <w:r w:rsidR="006B0371">
        <w:rPr>
          <w:sz w:val="28"/>
          <w:szCs w:val="28"/>
        </w:rPr>
        <w:t>та буфету</w:t>
      </w:r>
      <w:r w:rsidR="0065246B" w:rsidRPr="006179CC">
        <w:rPr>
          <w:sz w:val="28"/>
          <w:szCs w:val="28"/>
        </w:rPr>
        <w:t>;</w:t>
      </w:r>
    </w:p>
    <w:p w:rsidR="0065246B" w:rsidRPr="006179CC" w:rsidRDefault="00D56C8C" w:rsidP="00980820">
      <w:pPr>
        <w:pStyle w:val="10"/>
        <w:numPr>
          <w:ilvl w:val="0"/>
          <w:numId w:val="11"/>
        </w:numPr>
        <w:spacing w:line="240" w:lineRule="auto"/>
        <w:ind w:left="0" w:firstLine="426"/>
        <w:rPr>
          <w:sz w:val="28"/>
          <w:szCs w:val="28"/>
        </w:rPr>
      </w:pPr>
      <w:r w:rsidRPr="006179CC">
        <w:rPr>
          <w:sz w:val="28"/>
          <w:szCs w:val="28"/>
        </w:rPr>
        <w:t>здійснює п</w:t>
      </w:r>
      <w:r w:rsidR="00CB37B1" w:rsidRPr="006179CC">
        <w:rPr>
          <w:sz w:val="28"/>
          <w:szCs w:val="28"/>
        </w:rPr>
        <w:t>е</w:t>
      </w:r>
      <w:r w:rsidRPr="006179CC">
        <w:rPr>
          <w:sz w:val="28"/>
          <w:szCs w:val="28"/>
        </w:rPr>
        <w:t>ріодичні огляди  на педикульоз згідно з</w:t>
      </w:r>
      <w:r w:rsidR="00CB37B1" w:rsidRPr="006179CC">
        <w:rPr>
          <w:sz w:val="28"/>
          <w:szCs w:val="28"/>
        </w:rPr>
        <w:t xml:space="preserve"> наказом МОЗ України </w:t>
      </w:r>
      <w:r w:rsidR="006C21B5" w:rsidRPr="006179CC">
        <w:rPr>
          <w:sz w:val="28"/>
          <w:szCs w:val="28"/>
        </w:rPr>
        <w:t>«</w:t>
      </w:r>
      <w:r w:rsidR="00CB37B1" w:rsidRPr="006179CC">
        <w:rPr>
          <w:sz w:val="28"/>
          <w:szCs w:val="28"/>
        </w:rPr>
        <w:t>Про організацію та проведення заходів по боротьбі з педикульозом</w:t>
      </w:r>
      <w:r w:rsidR="006C21B5" w:rsidRPr="006179CC">
        <w:rPr>
          <w:sz w:val="28"/>
          <w:szCs w:val="28"/>
        </w:rPr>
        <w:t>».</w:t>
      </w:r>
    </w:p>
    <w:p w:rsidR="00CB37B1" w:rsidRPr="006179CC" w:rsidRDefault="006C21B5" w:rsidP="00980820">
      <w:pPr>
        <w:pStyle w:val="10"/>
        <w:spacing w:line="240" w:lineRule="auto"/>
        <w:ind w:firstLine="709"/>
        <w:rPr>
          <w:sz w:val="28"/>
          <w:szCs w:val="28"/>
        </w:rPr>
      </w:pPr>
      <w:r w:rsidRPr="006179CC">
        <w:rPr>
          <w:sz w:val="28"/>
          <w:szCs w:val="28"/>
        </w:rPr>
        <w:t>У</w:t>
      </w:r>
      <w:r w:rsidR="00CB37B1" w:rsidRPr="006179CC">
        <w:rPr>
          <w:sz w:val="28"/>
          <w:szCs w:val="28"/>
        </w:rPr>
        <w:t>сі учні обов'язково оглядаються після канікул та у подальшому - за епідпоказаннями, вибірково.</w:t>
      </w:r>
    </w:p>
    <w:p w:rsidR="00CB37B1" w:rsidRPr="006179CC" w:rsidRDefault="006C21B5" w:rsidP="00980820">
      <w:pPr>
        <w:pStyle w:val="a6"/>
        <w:numPr>
          <w:ilvl w:val="0"/>
          <w:numId w:val="10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6C8C" w:rsidRPr="006179CC">
        <w:rPr>
          <w:rFonts w:ascii="Times New Roman" w:hAnsi="Times New Roman" w:cs="Times New Roman"/>
          <w:sz w:val="28"/>
          <w:szCs w:val="28"/>
          <w:lang w:val="uk-UA"/>
        </w:rPr>
        <w:t>еде облік медичного обладнання, лікарських засобів та виробів медичного призначення, імунобіологічних препаратів, дотримується правил і термінів їх зберігання та використання, забезпечує своєчасне поповнення</w:t>
      </w:r>
      <w:r w:rsidR="0065246B" w:rsidRPr="006179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BCD" w:rsidRPr="006179CC" w:rsidRDefault="001E1BCD" w:rsidP="00DE676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proofErr w:type="gramStart"/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</w:t>
      </w:r>
      <w:proofErr w:type="gramEnd"/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ально-технічне забезпечення </w:t>
      </w:r>
      <w:r w:rsidR="00F613F8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чного</w:t>
      </w: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бінет</w:t>
      </w:r>
      <w:r w:rsidR="00F613F8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0C104D" w:rsidRPr="006179CC" w:rsidRDefault="001E1BCD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237355" w:rsidRPr="006179C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чинних норм законодавства, медичний кабінет укомплектов</w:t>
      </w:r>
      <w:r w:rsidR="00413733">
        <w:rPr>
          <w:rFonts w:ascii="Times New Roman" w:hAnsi="Times New Roman" w:cs="Times New Roman"/>
          <w:color w:val="000000"/>
          <w:sz w:val="28"/>
          <w:szCs w:val="28"/>
          <w:lang w:val="uk-UA"/>
        </w:rPr>
        <w:t>ується</w:t>
      </w:r>
      <w:r w:rsidR="00237355" w:rsidRPr="006179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обами медичного призначення та лікарськими засобами для надання першої та невідкладної медичної допомоги.</w:t>
      </w:r>
    </w:p>
    <w:p w:rsidR="00237355" w:rsidRPr="006179CC" w:rsidRDefault="00237355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4.2.Перелік устаткування, обладнання та виробів медичного призначення медичного кабінету школи (табель оснащення)</w:t>
      </w:r>
    </w:p>
    <w:p w:rsidR="00237355" w:rsidRPr="006179CC" w:rsidRDefault="00237355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6520"/>
        <w:gridCol w:w="1594"/>
      </w:tblGrid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таткування, обладнання або виріб медичного призначен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706932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69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сьмовий сті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2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ільці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-6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рм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шет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афа канцелярсь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2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афа аптеч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й столик зі скляною покришкою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) із набором інструментарію для щеплен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) із засобами для надання невідкладної допомог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лодильник (для вакцин і медикаментів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ивальник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ро з педальною кришкою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righ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ги медичні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стомір медич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ірометр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намометр руч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мпа настільна для офтальмологічного і</w:t>
            </w:r>
          </w:p>
          <w:p w:rsidR="00237355" w:rsidRPr="006179CC" w:rsidRDefault="00816E1B" w:rsidP="00816E1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237355"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ларингологіч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237355"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нометр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нендоскоп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нт маленьк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нт велик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жгут гумов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-6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прици одноразові з голками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2.0 м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5.0 м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0.0 м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нц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мометр медич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6E21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-25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жиці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ілка гумов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хур для льоду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-2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ток фігур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патель одноразов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ни (Крамера, Дитерихса) пластмасові для верхніх кінцівок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арц тубус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65246B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лимок (1 м х 1,5 м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46B" w:rsidRPr="006179CC" w:rsidRDefault="0065246B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</w:tbl>
    <w:p w:rsidR="002360C9" w:rsidRPr="006179CC" w:rsidRDefault="002360C9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37355" w:rsidRDefault="00237355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4.3.Табель оснащення медичного пункту медикаментами та перев'язувальними матеріалами із розрахунку на 100 дітей (на 1 рік)</w:t>
      </w:r>
    </w:p>
    <w:p w:rsidR="00816E1B" w:rsidRPr="006179CC" w:rsidRDefault="00816E1B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103"/>
        <w:gridCol w:w="2693"/>
      </w:tblGrid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лікарського засоб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-10" w:firstLine="1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н йоду спирто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фл. /50 м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н брил. зеленого спирт. 2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фл. /50 м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н перекису водню 3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фл. /150 м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стій валеріа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фл. /50 м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аплі м'ятн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фл. /50 м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ацетамол таб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итрамон таб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пазол таб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ивоване вугіл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уп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урацилін таб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. клей БФ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фл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бчатий бинт №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бчатий бинт №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нт стерильний 10х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нт нестерильний 10х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ветки стерильн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пач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 /по 100 г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йкопластир катуш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леві пов'яз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 шт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да пит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пач.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н аміаку 20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по 50 г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лорамі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пач./по 100 г</w:t>
            </w:r>
          </w:p>
        </w:tc>
      </w:tr>
      <w:tr w:rsidR="002360C9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ирт етиловий 70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C9" w:rsidRPr="006179CC" w:rsidRDefault="002360C9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 г</w:t>
            </w:r>
          </w:p>
        </w:tc>
      </w:tr>
    </w:tbl>
    <w:p w:rsidR="002360C9" w:rsidRPr="006179CC" w:rsidRDefault="002360C9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37355" w:rsidRDefault="00237355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4.4. Перелік лікарських засобів для надання невідкладної допомоги</w:t>
      </w:r>
    </w:p>
    <w:p w:rsidR="00816E1B" w:rsidRPr="006179CC" w:rsidRDefault="00816E1B" w:rsidP="009808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103"/>
        <w:gridCol w:w="2102"/>
      </w:tblGrid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лікарського засобу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тропін, 0,1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ам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рдіамін, амп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уфілін 2,4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днізолон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ам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налін 0,1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феїн 10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прастин 2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іологічний розчин в амп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міназин 2,5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-3 ам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6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н магнезії 25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л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right="24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медрол 1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6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ьгін 50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6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каїн 0,25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уп.</w:t>
            </w:r>
          </w:p>
        </w:tc>
      </w:tr>
      <w:tr w:rsidR="00237355" w:rsidRPr="006179CC" w:rsidTr="002360C9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26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польфен 2,5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355" w:rsidRPr="006179CC" w:rsidRDefault="00237355" w:rsidP="00980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79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-3 амп.</w:t>
            </w:r>
          </w:p>
        </w:tc>
      </w:tr>
    </w:tbl>
    <w:p w:rsidR="001E1BCD" w:rsidRPr="006179CC" w:rsidRDefault="001E1BCD" w:rsidP="00DE676C">
      <w:pPr>
        <w:spacing w:before="100" w:beforeAutospacing="1" w:after="100" w:afterAutospacing="1"/>
        <w:ind w:left="142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3576D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кументація медичного </w:t>
      </w: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інет</w:t>
      </w:r>
      <w:r w:rsidR="0043576D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D71E09" w:rsidRPr="006179CC" w:rsidRDefault="001E1BCD" w:rsidP="00980820">
      <w:pPr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-правова</w:t>
      </w:r>
      <w:r w:rsidR="00DF2257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а для медичного працівника школи</w:t>
      </w:r>
    </w:p>
    <w:p w:rsidR="00D71E09" w:rsidRPr="006179CC" w:rsidRDefault="00D71E09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Конвенція про права дитини, прийнята резолюцією 44/25 Генеральної Асамблеї ООН від 20 листопада 1989 р.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ія зі змінами, </w:t>
      </w:r>
      <w:r w:rsidRPr="00D71E0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ими резолюцією </w:t>
      </w:r>
      <w:hyperlink r:id="rId8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50/155 Генеральної Асамблеї ООН </w:t>
        </w:r>
      </w:hyperlink>
      <w:hyperlink r:id="rId9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від 21 грудня 1995 року</w:t>
        </w:r>
      </w:hyperlink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Конвенцію ратифіковано Постановою ВР </w:t>
      </w:r>
      <w:hyperlink r:id="rId10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№ 789-XII від 27.02.91</w:t>
        </w:r>
      </w:hyperlink>
      <w:proofErr w:type="gramStart"/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}</w:t>
      </w:r>
      <w:bookmarkStart w:id="4" w:name="n257"/>
      <w:bookmarkEnd w:id="4"/>
      <w:proofErr w:type="gramEnd"/>
      <w:r w:rsidR="006179CC"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ково. </w:t>
      </w:r>
      <w:proofErr w:type="gramStart"/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і протоколи від </w:t>
      </w:r>
      <w:hyperlink r:id="rId11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01.01.2000</w:t>
        </w:r>
      </w:hyperlink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 </w:t>
      </w:r>
      <w:hyperlink r:id="rId12" w:anchor="n2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20.11.2014</w:t>
        </w:r>
      </w:hyperlink>
      <w:bookmarkStart w:id="5" w:name="n256"/>
      <w:bookmarkEnd w:id="5"/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tgtFrame="_blank" w:history="1">
        <w:r w:rsidRPr="00E63E34">
          <w:rPr>
            <w:rFonts w:ascii="Times New Roman" w:eastAsia="Times New Roman" w:hAnsi="Times New Roman" w:cs="Times New Roman"/>
            <w:color w:val="000099"/>
            <w:sz w:val="28"/>
            <w:szCs w:val="28"/>
            <w:lang w:eastAsia="ru-RU"/>
          </w:rPr>
          <w:t>Статус</w:t>
        </w:r>
      </w:hyperlink>
      <w:r w:rsidRPr="00E6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ве</w:t>
      </w:r>
      <w:r w:rsidRPr="0061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ії</w:t>
      </w:r>
      <w:r w:rsidR="006179CC" w:rsidRPr="00617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proofErr w:type="gramEnd"/>
    </w:p>
    <w:p w:rsidR="00D71E09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Закон України «Основи законодавства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Укра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>їни про охоронуздоров’я» від 19 листопада 1992 р. № 2801-XII.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1E09" w:rsidRPr="006179CC">
        <w:rPr>
          <w:rFonts w:ascii="Times New Roman" w:hAnsi="Times New Roman" w:cs="Times New Roman"/>
          <w:sz w:val="28"/>
          <w:szCs w:val="28"/>
        </w:rPr>
        <w:t>Редакція від 06.11.2017 р. відповідно до Закону України від 06.04.2015 р. № 2002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1E09" w:rsidRPr="00413733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Закон України «Конституція України» від 28 червня 1996 р.№ 254к/96-ВР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.</w:t>
      </w:r>
      <w:r w:rsidR="00D71E09" w:rsidRPr="006179C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D71E09" w:rsidRPr="006179CC">
        <w:rPr>
          <w:rFonts w:ascii="Times New Roman" w:hAnsi="Times New Roman" w:cs="Times New Roman"/>
          <w:sz w:val="28"/>
          <w:szCs w:val="28"/>
        </w:rPr>
        <w:t xml:space="preserve">Із змінами, внесеними згідно із Законами № 2222-IV від 08.12.2004, ВВР, 2005, № 2, ст.44 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09" w:rsidRPr="006179CC">
        <w:rPr>
          <w:rFonts w:ascii="Times New Roman" w:hAnsi="Times New Roman" w:cs="Times New Roman"/>
          <w:sz w:val="28"/>
          <w:szCs w:val="28"/>
        </w:rPr>
        <w:t xml:space="preserve">№ 2952-VI від 01.02.2011, ВВР, 2011, № 10, ст.68 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09" w:rsidRPr="006179CC">
        <w:rPr>
          <w:rFonts w:ascii="Times New Roman" w:hAnsi="Times New Roman" w:cs="Times New Roman"/>
          <w:sz w:val="28"/>
          <w:szCs w:val="28"/>
        </w:rPr>
        <w:t xml:space="preserve">№ 586-VII від 19.09.2013, ВВР, 2014, № 11, ст.142 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09" w:rsidRPr="006179CC">
        <w:rPr>
          <w:rFonts w:ascii="Times New Roman" w:hAnsi="Times New Roman" w:cs="Times New Roman"/>
          <w:sz w:val="28"/>
          <w:szCs w:val="28"/>
        </w:rPr>
        <w:t xml:space="preserve">№ 742-VII від 21.02.2014, ВВР, 2014, № 11, ст.143 </w:t>
      </w:r>
      <w:r w:rsidR="00D71E09" w:rsidRPr="00617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09" w:rsidRPr="006179CC">
        <w:rPr>
          <w:rFonts w:ascii="Times New Roman" w:hAnsi="Times New Roman" w:cs="Times New Roman"/>
          <w:sz w:val="28"/>
          <w:szCs w:val="28"/>
        </w:rPr>
        <w:t xml:space="preserve">№ 1401-VIII </w:t>
      </w:r>
      <w:proofErr w:type="gramStart"/>
      <w:r w:rsidR="00D71E09" w:rsidRPr="006179CC">
        <w:rPr>
          <w:rFonts w:ascii="Times New Roman" w:hAnsi="Times New Roman" w:cs="Times New Roman"/>
          <w:sz w:val="28"/>
          <w:szCs w:val="28"/>
        </w:rPr>
        <w:t>від 02.06.2016, ВВР, 2016, № 28, ст.532}</w:t>
      </w:r>
      <w:proofErr w:type="gramEnd"/>
    </w:p>
    <w:p w:rsidR="00413733" w:rsidRPr="006179CC" w:rsidRDefault="00413733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Закон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E7BF5">
        <w:rPr>
          <w:rFonts w:ascii="Times New Roman" w:hAnsi="Times New Roman" w:cs="Times New Roman"/>
          <w:sz w:val="28"/>
          <w:szCs w:val="28"/>
        </w:rPr>
        <w:t>05.09.17 р. № 2145-VIII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BF5">
        <w:rPr>
          <w:rFonts w:ascii="Times New Roman" w:hAnsi="Times New Roman" w:cs="Times New Roman"/>
          <w:sz w:val="28"/>
          <w:szCs w:val="28"/>
        </w:rPr>
        <w:t xml:space="preserve"> 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>стаття 22</w:t>
      </w:r>
    </w:p>
    <w:p w:rsidR="007206AA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Закон України «Про загальну середню освіту» від 13 травня1999 р. № 651-XIV.</w:t>
      </w:r>
      <w:r w:rsidR="007206AA" w:rsidRPr="006179CC">
        <w:rPr>
          <w:rFonts w:ascii="Times New Roman" w:hAnsi="Times New Roman" w:cs="Times New Roman"/>
          <w:sz w:val="28"/>
          <w:szCs w:val="28"/>
        </w:rPr>
        <w:t>{Із змінами, внесеними згідно із № 1114-VIII від 19.04.2016, ВВР, 2016, № 22, ст.452}</w:t>
      </w:r>
    </w:p>
    <w:p w:rsidR="007206AA" w:rsidRPr="00DE676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Закон України «Про охорону дитинства» </w:t>
      </w:r>
      <w:r w:rsidR="007206AA" w:rsidRPr="006179CC">
        <w:rPr>
          <w:rFonts w:ascii="Times New Roman" w:hAnsi="Times New Roman" w:cs="Times New Roman"/>
          <w:sz w:val="28"/>
          <w:szCs w:val="28"/>
        </w:rPr>
        <w:t>від 26 квітня 2001 р.</w:t>
      </w:r>
      <w:r w:rsidR="00DE676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206AA" w:rsidRPr="00DE676C">
        <w:rPr>
          <w:rFonts w:ascii="Times New Roman" w:hAnsi="Times New Roman" w:cs="Times New Roman"/>
          <w:sz w:val="28"/>
          <w:szCs w:val="28"/>
          <w:lang w:val="uk-UA"/>
        </w:rPr>
        <w:t>№ 2402-</w:t>
      </w:r>
      <w:r w:rsidR="007206AA" w:rsidRPr="006179CC">
        <w:rPr>
          <w:rFonts w:ascii="Times New Roman" w:hAnsi="Times New Roman" w:cs="Times New Roman"/>
          <w:sz w:val="28"/>
          <w:szCs w:val="28"/>
        </w:rPr>
        <w:t>III</w:t>
      </w:r>
      <w:r w:rsidR="007206AA" w:rsidRPr="00DE676C">
        <w:rPr>
          <w:rFonts w:ascii="Times New Roman" w:hAnsi="Times New Roman" w:cs="Times New Roman"/>
          <w:sz w:val="28"/>
          <w:szCs w:val="28"/>
          <w:lang w:val="uk-UA"/>
        </w:rPr>
        <w:t>{Із змінами, внесеними згідно із № 2180-</w:t>
      </w:r>
      <w:r w:rsidR="007206AA" w:rsidRPr="006179CC">
        <w:rPr>
          <w:rFonts w:ascii="Times New Roman" w:hAnsi="Times New Roman" w:cs="Times New Roman"/>
          <w:sz w:val="28"/>
          <w:szCs w:val="28"/>
        </w:rPr>
        <w:t>VIII</w:t>
      </w:r>
      <w:r w:rsidR="007206AA" w:rsidRPr="00DE676C">
        <w:rPr>
          <w:rFonts w:ascii="Times New Roman" w:hAnsi="Times New Roman" w:cs="Times New Roman"/>
          <w:sz w:val="28"/>
          <w:szCs w:val="28"/>
          <w:lang w:val="uk-UA"/>
        </w:rPr>
        <w:t xml:space="preserve"> від 07.11.2017}</w:t>
      </w:r>
    </w:p>
    <w:p w:rsidR="007206AA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3910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«Про затвердження Порядку здійснення медичного обслуговування учнівзагальноосвітніх навчальних закладів» від 8 грудня 2009 р. № 1318.</w:t>
      </w:r>
      <w:r w:rsidR="007206AA" w:rsidRPr="00303910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="007206AA" w:rsidRPr="006179CC">
        <w:rPr>
          <w:rFonts w:ascii="Times New Roman" w:hAnsi="Times New Roman" w:cs="Times New Roman"/>
          <w:sz w:val="28"/>
          <w:szCs w:val="28"/>
        </w:rPr>
        <w:t xml:space="preserve">Із змінами, внесеними згідно з Постановами КМ  </w:t>
      </w:r>
      <w:r w:rsidR="007206AA" w:rsidRPr="006179C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206AA" w:rsidRPr="006179CC">
        <w:rPr>
          <w:rFonts w:ascii="Times New Roman" w:hAnsi="Times New Roman" w:cs="Times New Roman"/>
          <w:sz w:val="28"/>
          <w:szCs w:val="28"/>
        </w:rPr>
        <w:t xml:space="preserve"> 788 ( 788-2010-п ) від 27.08.2010 </w:t>
      </w:r>
      <w:r w:rsidR="007206AA" w:rsidRPr="006179CC">
        <w:rPr>
          <w:rFonts w:ascii="Times New Roman" w:hAnsi="Times New Roman" w:cs="Times New Roman"/>
          <w:sz w:val="28"/>
          <w:szCs w:val="28"/>
          <w:lang w:val="uk-UA"/>
        </w:rPr>
        <w:t>,№</w:t>
      </w:r>
      <w:r w:rsidR="007206AA" w:rsidRPr="006179CC">
        <w:rPr>
          <w:rFonts w:ascii="Times New Roman" w:hAnsi="Times New Roman" w:cs="Times New Roman"/>
          <w:sz w:val="28"/>
          <w:szCs w:val="28"/>
        </w:rPr>
        <w:t xml:space="preserve">  25 (  25-2013-п ) від 14.01.2013</w:t>
      </w:r>
      <w:r w:rsidR="007206AA" w:rsidRPr="006179CC">
        <w:rPr>
          <w:rFonts w:ascii="Times New Roman" w:hAnsi="Times New Roman" w:cs="Times New Roman"/>
          <w:sz w:val="28"/>
          <w:szCs w:val="28"/>
          <w:lang w:val="uk-UA"/>
        </w:rPr>
        <w:t>, №</w:t>
      </w:r>
      <w:r w:rsidR="007206AA" w:rsidRPr="006179CC">
        <w:rPr>
          <w:rFonts w:ascii="Times New Roman" w:hAnsi="Times New Roman" w:cs="Times New Roman"/>
          <w:sz w:val="28"/>
          <w:szCs w:val="28"/>
        </w:rPr>
        <w:t xml:space="preserve"> 568 ( 568-2015-п ) від 05.08.2015 }</w:t>
      </w:r>
    </w:p>
    <w:p w:rsidR="0043576D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Наказ Міністерства охорони здоров’я України «Про організацію та проведення заході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 по боротьбі зпедикульозом» від28 березня 1994 р. № 38.</w:t>
      </w:r>
    </w:p>
    <w:p w:rsidR="0043576D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Наказ Міністерства охорони здоров’я України «Про удосконалення амбулаторно-поліклінічної допомоги дітям вУкраї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>і» від29 листопада 2002 р.</w:t>
      </w:r>
      <w:r w:rsidR="00AD12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179CC">
        <w:rPr>
          <w:rFonts w:ascii="Times New Roman" w:hAnsi="Times New Roman" w:cs="Times New Roman"/>
          <w:sz w:val="28"/>
          <w:szCs w:val="28"/>
        </w:rPr>
        <w:t xml:space="preserve"> № 434.</w:t>
      </w:r>
    </w:p>
    <w:p w:rsidR="0043576D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Наказ Міністерства охорони здоров’я України «Про затвердження норм робочого часу для працівників закладів та установ охорони здоров’я» від </w:t>
      </w:r>
      <w:r w:rsidRPr="006179CC">
        <w:rPr>
          <w:rFonts w:ascii="Times New Roman" w:hAnsi="Times New Roman" w:cs="Times New Roman"/>
          <w:sz w:val="28"/>
          <w:szCs w:val="28"/>
        </w:rPr>
        <w:lastRenderedPageBreak/>
        <w:t>25 травня 2006 р. № 319.</w:t>
      </w:r>
      <w:proofErr w:type="gramStart"/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{ </w:t>
      </w:r>
      <w:proofErr w:type="gramEnd"/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Із змінами, внесеними згідно з Наказом Міністерства охорони здоров'я N 580 ( </w:t>
      </w:r>
      <w:hyperlink r:id="rId14" w:tgtFrame="_blank" w:history="1">
        <w:r w:rsidR="007206AA" w:rsidRPr="006179CC">
          <w:rPr>
            <w:rStyle w:val="a9"/>
            <w:rFonts w:ascii="Times New Roman" w:hAnsi="Times New Roman" w:cs="Times New Roman"/>
            <w:iCs/>
            <w:sz w:val="28"/>
            <w:szCs w:val="28"/>
          </w:rPr>
          <w:t>z1052-06</w:t>
        </w:r>
      </w:hyperlink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 ) від 28.08.2006 }</w:t>
      </w:r>
    </w:p>
    <w:p w:rsidR="0043576D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Наказ Міністерства охорони здоров’я України «Про удосконалення медичного обслуговування учнів загальноосвітніх навчальних закладів» від 16 серпня 2010 р. № 682.</w:t>
      </w:r>
      <w:proofErr w:type="gramStart"/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{ </w:t>
      </w:r>
      <w:proofErr w:type="gramEnd"/>
      <w:r w:rsidR="007206AA" w:rsidRPr="006179CC">
        <w:rPr>
          <w:rFonts w:ascii="Times New Roman" w:hAnsi="Times New Roman" w:cs="Times New Roman"/>
          <w:iCs/>
          <w:sz w:val="28"/>
          <w:szCs w:val="28"/>
        </w:rPr>
        <w:t>Із змінами, внесеними згідно з Наказом Міністерств</w:t>
      </w:r>
      <w:r w:rsidR="007206AA" w:rsidRPr="006179CC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 охорони здоров'я  N 382 ( </w:t>
      </w:r>
      <w:hyperlink r:id="rId15" w:tgtFrame="_blank" w:history="1">
        <w:r w:rsidR="007206AA" w:rsidRPr="006179CC">
          <w:rPr>
            <w:rStyle w:val="a9"/>
            <w:rFonts w:ascii="Times New Roman" w:hAnsi="Times New Roman" w:cs="Times New Roman"/>
            <w:iCs/>
            <w:sz w:val="28"/>
            <w:szCs w:val="28"/>
          </w:rPr>
          <w:t>z0941-12</w:t>
        </w:r>
      </w:hyperlink>
      <w:r w:rsidR="007206AA" w:rsidRPr="006179CC">
        <w:rPr>
          <w:rFonts w:ascii="Times New Roman" w:hAnsi="Times New Roman" w:cs="Times New Roman"/>
          <w:iCs/>
          <w:sz w:val="28"/>
          <w:szCs w:val="28"/>
        </w:rPr>
        <w:t xml:space="preserve"> ) від 23.05.2012 }</w:t>
      </w:r>
    </w:p>
    <w:p w:rsidR="0043576D" w:rsidRPr="00E63E34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179CC">
        <w:rPr>
          <w:rFonts w:ascii="Times New Roman" w:hAnsi="Times New Roman" w:cs="Times New Roman"/>
          <w:sz w:val="28"/>
          <w:szCs w:val="28"/>
        </w:rPr>
        <w:t xml:space="preserve">Наказ Міністерства охорони здоров’я України «Про затвердження Ліцензійних умов провадження господарської діяльності з медичної практики» від </w:t>
      </w:r>
      <w:r w:rsidRPr="00E63E34">
        <w:rPr>
          <w:rFonts w:ascii="Times New Roman" w:hAnsi="Times New Roman" w:cs="Times New Roman"/>
          <w:sz w:val="28"/>
          <w:szCs w:val="28"/>
        </w:rPr>
        <w:t>2 лютого 2011 р. № 49.</w:t>
      </w:r>
      <w:r w:rsidR="007206AA" w:rsidRPr="00E63E34">
        <w:rPr>
          <w:rFonts w:ascii="Times New Roman" w:hAnsi="Times New Roman" w:cs="Times New Roman"/>
          <w:sz w:val="28"/>
          <w:szCs w:val="28"/>
        </w:rPr>
        <w:t>{Із змінами, внесеними згідно з Наказами Міністерства охорони здоров'я</w:t>
      </w:r>
      <w:hyperlink r:id="rId16" w:tgtFrame="_blank" w:history="1">
        <w:r w:rsidR="007206AA" w:rsidRPr="00E6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№ 130 від 02.03.2011</w:t>
        </w:r>
      </w:hyperlink>
      <w:r w:rsidR="007206AA" w:rsidRPr="00E63E34">
        <w:rPr>
          <w:rFonts w:ascii="Times New Roman" w:hAnsi="Times New Roman" w:cs="Times New Roman"/>
          <w:sz w:val="28"/>
          <w:szCs w:val="28"/>
        </w:rPr>
        <w:t> </w:t>
      </w:r>
      <w:r w:rsidR="007206AA" w:rsidRPr="00E63E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7" w:tgtFrame="_blank" w:history="1">
        <w:r w:rsidR="007206AA" w:rsidRPr="00E6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№ 847 від 05.12.2011</w:t>
        </w:r>
      </w:hyperlink>
      <w:r w:rsidR="007206AA" w:rsidRPr="00E63E34">
        <w:rPr>
          <w:rFonts w:ascii="Times New Roman" w:hAnsi="Times New Roman" w:cs="Times New Roman"/>
          <w:sz w:val="28"/>
          <w:szCs w:val="28"/>
        </w:rPr>
        <w:t> </w:t>
      </w:r>
      <w:r w:rsidR="007206AA" w:rsidRPr="00E63E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57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hyperlink r:id="rId18" w:anchor="n6" w:tgtFrame="_blank" w:history="1">
        <w:r w:rsidR="007206AA" w:rsidRPr="00E6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№ 981 від 30.11.2012</w:t>
        </w:r>
      </w:hyperlink>
      <w:r w:rsidR="007206AA" w:rsidRPr="00E63E34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43576D" w:rsidRPr="006179CC" w:rsidRDefault="0043576D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 xml:space="preserve">Державні 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>санітарні правила і норми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 xml:space="preserve"> влаштування, утримання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9CC">
        <w:rPr>
          <w:rFonts w:ascii="Times New Roman" w:hAnsi="Times New Roman" w:cs="Times New Roman"/>
          <w:sz w:val="28"/>
          <w:szCs w:val="28"/>
        </w:rPr>
        <w:t xml:space="preserve">загальноосвітніх 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706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 xml:space="preserve"> навчально-виховного процесу. ДСанПіН 5.5.2.008-01; від 14 серпня 2001 р.№ 63.</w:t>
      </w:r>
    </w:p>
    <w:p w:rsidR="00DF2257" w:rsidRPr="006179CC" w:rsidRDefault="00DF2257" w:rsidP="00980820">
      <w:pPr>
        <w:pStyle w:val="a6"/>
        <w:numPr>
          <w:ilvl w:val="0"/>
          <w:numId w:val="13"/>
        </w:numPr>
        <w:tabs>
          <w:tab w:val="left" w:pos="0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аз Міністерства </w:t>
      </w:r>
      <w:r w:rsidR="007069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рони </w:t>
      </w:r>
      <w:r w:rsidR="007069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`я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їни від 29.07.1996 р. №233. "Про затвердження інструкції щодо надання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сан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арної допомоги хворим на туберкульоз".</w:t>
      </w:r>
    </w:p>
    <w:p w:rsidR="00DF2257" w:rsidRPr="006179CC" w:rsidRDefault="00DF2257" w:rsidP="00980820">
      <w:pPr>
        <w:pStyle w:val="a6"/>
        <w:numPr>
          <w:ilvl w:val="0"/>
          <w:numId w:val="13"/>
        </w:numPr>
        <w:tabs>
          <w:tab w:val="left" w:pos="0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 №595 від 16.09.2011 р. Міністерство Охорони здоров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`я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Про порядок проведення профілактичних щеплень в України та контроль якості й обігу медичних і мунобіологічних препаратів".</w:t>
      </w:r>
      <w:r w:rsidR="007206AA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{Із змінами, внесеними згідно з Наказами Міністерства охорони здоров'я № 551 від 11.08.2014 </w:t>
      </w:r>
      <w:r w:rsidR="007206AA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7206AA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96 від 26.09.2016}</w:t>
      </w:r>
    </w:p>
    <w:p w:rsidR="00DF2257" w:rsidRPr="00413733" w:rsidRDefault="006179CC" w:rsidP="00980820">
      <w:pPr>
        <w:pStyle w:val="a6"/>
        <w:numPr>
          <w:ilvl w:val="0"/>
          <w:numId w:val="13"/>
        </w:numPr>
        <w:tabs>
          <w:tab w:val="left" w:pos="0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аз Міністерства охорони здоров'я України від 15.01.2014 № 34 «Про затвердження та впровадження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технолог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чних документів зі стандартизації екстреної медичної допомоги».</w:t>
      </w:r>
    </w:p>
    <w:p w:rsidR="00DF2257" w:rsidRPr="006179CC" w:rsidRDefault="00DF2257" w:rsidP="00980820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1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ва інструкція сестри медичної школи</w:t>
      </w:r>
      <w:proofErr w:type="gramStart"/>
      <w:r w:rsidRPr="0041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7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proofErr w:type="gramEnd"/>
    </w:p>
    <w:p w:rsidR="0043576D" w:rsidRPr="006179CC" w:rsidRDefault="001E1BCD" w:rsidP="0098082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576D" w:rsidRPr="006179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576D" w:rsidRPr="006179CC">
        <w:rPr>
          <w:rFonts w:ascii="Times New Roman" w:hAnsi="Times New Roman" w:cs="Times New Roman"/>
          <w:sz w:val="28"/>
          <w:szCs w:val="28"/>
        </w:rPr>
        <w:t>бліково-звітн</w:t>
      </w:r>
      <w:r w:rsidR="0043576D" w:rsidRPr="006179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79CC" w:rsidRPr="006179CC">
        <w:rPr>
          <w:rFonts w:ascii="Times New Roman" w:hAnsi="Times New Roman" w:cs="Times New Roman"/>
          <w:sz w:val="28"/>
          <w:szCs w:val="28"/>
        </w:rPr>
        <w:t xml:space="preserve"> та </w:t>
      </w:r>
      <w:r w:rsidR="0043576D" w:rsidRPr="006179CC">
        <w:rPr>
          <w:rFonts w:ascii="Times New Roman" w:hAnsi="Times New Roman" w:cs="Times New Roman"/>
          <w:sz w:val="28"/>
          <w:szCs w:val="28"/>
        </w:rPr>
        <w:t>медичн</w:t>
      </w:r>
      <w:r w:rsidR="0043576D" w:rsidRPr="006179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40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576D" w:rsidRPr="006179CC">
        <w:rPr>
          <w:rFonts w:ascii="Times New Roman" w:hAnsi="Times New Roman" w:cs="Times New Roman"/>
          <w:sz w:val="28"/>
          <w:szCs w:val="28"/>
        </w:rPr>
        <w:t>документаці</w:t>
      </w:r>
      <w:r w:rsidR="0043576D" w:rsidRPr="006179C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3576D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шкільної медсестри</w:t>
      </w:r>
      <w:r w:rsidR="0043576D" w:rsidRPr="006179CC">
        <w:rPr>
          <w:rFonts w:ascii="Times New Roman" w:hAnsi="Times New Roman" w:cs="Times New Roman"/>
          <w:sz w:val="28"/>
          <w:szCs w:val="28"/>
          <w:lang w:val="uk-UA"/>
        </w:rPr>
        <w:t>, що ведеться</w:t>
      </w:r>
      <w:r w:rsidR="0043576D" w:rsidRPr="006179CC">
        <w:rPr>
          <w:rFonts w:ascii="Times New Roman" w:hAnsi="Times New Roman" w:cs="Times New Roman"/>
          <w:sz w:val="28"/>
          <w:szCs w:val="28"/>
        </w:rPr>
        <w:t xml:space="preserve"> у порядку, встановленому МОЗ України</w:t>
      </w:r>
      <w:r w:rsidR="00DF2257" w:rsidRPr="006179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а картка дитини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нки документ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ідка про медогляд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 профілактичних щеплень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 інфекційних захворювань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обліку роботи з г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єнічного виховання учнів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медичного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ами фізкультури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ий журнал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 учнів, які зараховані  до груп  фізичної культури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спостереження за контактними дітьми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виконання норм харчування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бракеражу готової продукції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 бракеражу сирої продукції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здоров’я працівників харчоблоку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 випадків постачання недоброякісної продукції</w:t>
      </w:r>
    </w:p>
    <w:p w:rsidR="0043576D" w:rsidRPr="006179CC" w:rsidRDefault="0043576D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н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у у холодильнику на харчоблоці</w:t>
      </w:r>
    </w:p>
    <w:p w:rsidR="0043576D" w:rsidRPr="006179CC" w:rsidRDefault="00DF2257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o64"/>
      <w:bookmarkEnd w:id="6"/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урнал мікротравм</w:t>
      </w:r>
    </w:p>
    <w:p w:rsidR="0029213A" w:rsidRPr="006179CC" w:rsidRDefault="00DF2257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нал медогляду працівників</w:t>
      </w:r>
    </w:p>
    <w:p w:rsidR="002360C9" w:rsidRPr="006179CC" w:rsidRDefault="002360C9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, </w:t>
      </w:r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і направляються у міський туб.диспансер</w:t>
      </w:r>
    </w:p>
    <w:p w:rsidR="00730036" w:rsidRPr="006179CC" w:rsidRDefault="00C0649E" w:rsidP="00980820">
      <w:pPr>
        <w:pStyle w:val="a6"/>
        <w:numPr>
          <w:ilvl w:val="0"/>
          <w:numId w:val="14"/>
        </w:numPr>
        <w:tabs>
          <w:tab w:val="left" w:pos="1418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, які знаходяться на диспансерному обліку  у</w:t>
      </w:r>
    </w:p>
    <w:p w:rsidR="00C0649E" w:rsidRPr="006179CC" w:rsidRDefault="00C0649E" w:rsidP="00980820">
      <w:pPr>
        <w:pStyle w:val="a6"/>
        <w:tabs>
          <w:tab w:val="left" w:pos="1418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му туб.диспансері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ації дітей, які навчаються вдома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вготривалих протипоказань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гляду на педикульоз та коросту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ації дітей, які потребують дієтичного харчування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мов від профщеплень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="00F04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неральн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бирання медичного кабінету</w:t>
      </w:r>
    </w:p>
    <w:p w:rsidR="001D49C0" w:rsidRPr="006179CC" w:rsidRDefault="00730036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</w:t>
      </w:r>
      <w:proofErr w:type="gramStart"/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у</w:t>
      </w:r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вар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</w:t>
      </w:r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вання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міщення </w:t>
      </w:r>
      <w:r w:rsidR="00C0649E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дичного кабінету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спансерний журнал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а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рн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тану приміщень харчоблоку</w:t>
      </w:r>
    </w:p>
    <w:p w:rsidR="00C0649E" w:rsidRPr="006179CC" w:rsidRDefault="00C0649E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булих та вибулих уч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gramEnd"/>
    </w:p>
    <w:p w:rsidR="00C0649E" w:rsidRPr="006179CC" w:rsidRDefault="00730036" w:rsidP="00980820">
      <w:pPr>
        <w:pStyle w:val="a6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лику швидкої допомоги</w:t>
      </w:r>
    </w:p>
    <w:p w:rsidR="00730036" w:rsidRPr="006179CC" w:rsidRDefault="00730036" w:rsidP="00980820">
      <w:pPr>
        <w:pStyle w:val="a6"/>
        <w:tabs>
          <w:tab w:val="left" w:pos="0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13A" w:rsidRPr="006179CC" w:rsidRDefault="001E1BCD" w:rsidP="006E21B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. Оформлення </w:t>
      </w:r>
      <w:r w:rsidR="0029213A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чного</w:t>
      </w: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абінет</w:t>
      </w:r>
      <w:r w:rsidR="0029213A"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2360C9" w:rsidRPr="006179CC" w:rsidRDefault="0029213A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Чинним законодавством передбачено повне та всебічне інформування 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>учасників навчально-виховного процесу</w:t>
      </w: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щодо освітньо-кваліфікаційного рівня медичних працівників, які забезпечуватимуть надання медичної допомоги.</w:t>
      </w:r>
    </w:p>
    <w:p w:rsidR="001E1BCD" w:rsidRPr="006179CC" w:rsidRDefault="0029213A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</w:rPr>
        <w:t>Інформацію розмі</w:t>
      </w:r>
      <w:r w:rsidR="00AE7BF5">
        <w:rPr>
          <w:rFonts w:ascii="Times New Roman" w:hAnsi="Times New Roman" w:cs="Times New Roman"/>
          <w:sz w:val="28"/>
          <w:szCs w:val="28"/>
          <w:lang w:val="uk-UA"/>
        </w:rPr>
        <w:t>щують</w:t>
      </w:r>
      <w:r w:rsidRPr="006179CC">
        <w:rPr>
          <w:rFonts w:ascii="Times New Roman" w:hAnsi="Times New Roman" w:cs="Times New Roman"/>
          <w:sz w:val="28"/>
          <w:szCs w:val="28"/>
        </w:rPr>
        <w:t xml:space="preserve"> і перед входом до медичного кабінету, і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CC">
        <w:rPr>
          <w:rFonts w:ascii="Times New Roman" w:hAnsi="Times New Roman" w:cs="Times New Roman"/>
          <w:sz w:val="28"/>
          <w:szCs w:val="28"/>
        </w:rPr>
        <w:t>кабінеті</w:t>
      </w:r>
    </w:p>
    <w:p w:rsidR="00DF2257" w:rsidRPr="006179CC" w:rsidRDefault="0029213A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>6.1.Н</w:t>
      </w:r>
      <w:r w:rsidR="00DF2257" w:rsidRPr="006179CC">
        <w:rPr>
          <w:rFonts w:ascii="Times New Roman" w:hAnsi="Times New Roman" w:cs="Times New Roman"/>
          <w:sz w:val="28"/>
          <w:szCs w:val="28"/>
        </w:rPr>
        <w:t xml:space="preserve">а дверях медичного кабінету 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>розташовується</w:t>
      </w:r>
      <w:r w:rsidR="00DF2257" w:rsidRPr="006179CC">
        <w:rPr>
          <w:rFonts w:ascii="Times New Roman" w:hAnsi="Times New Roman" w:cs="Times New Roman"/>
          <w:sz w:val="28"/>
          <w:szCs w:val="28"/>
        </w:rPr>
        <w:t xml:space="preserve"> табличка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257" w:rsidRPr="006179CC">
        <w:rPr>
          <w:rFonts w:ascii="Times New Roman" w:hAnsi="Times New Roman" w:cs="Times New Roman"/>
          <w:sz w:val="28"/>
          <w:szCs w:val="28"/>
        </w:rPr>
        <w:t>з читабельним відповідним надписом «Медичний кабінет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2257" w:rsidRPr="006179CC">
        <w:rPr>
          <w:rFonts w:ascii="Times New Roman" w:hAnsi="Times New Roman" w:cs="Times New Roman"/>
          <w:sz w:val="28"/>
          <w:szCs w:val="28"/>
        </w:rPr>
        <w:t>.</w:t>
      </w:r>
    </w:p>
    <w:p w:rsidR="005F79E3" w:rsidRDefault="00FD5405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DF2257" w:rsidRPr="006179CC">
        <w:rPr>
          <w:rFonts w:ascii="Times New Roman" w:hAnsi="Times New Roman" w:cs="Times New Roman"/>
          <w:sz w:val="28"/>
          <w:szCs w:val="28"/>
        </w:rPr>
        <w:t xml:space="preserve">У медичному кабінеті на видному місці 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DF2257" w:rsidRPr="006179CC">
        <w:rPr>
          <w:rFonts w:ascii="Times New Roman" w:hAnsi="Times New Roman" w:cs="Times New Roman"/>
          <w:sz w:val="28"/>
          <w:szCs w:val="28"/>
        </w:rPr>
        <w:t xml:space="preserve"> інформація для </w:t>
      </w:r>
      <w:r w:rsidR="005F79E3">
        <w:rPr>
          <w:rFonts w:ascii="Times New Roman" w:hAnsi="Times New Roman" w:cs="Times New Roman"/>
          <w:sz w:val="28"/>
          <w:szCs w:val="28"/>
          <w:lang w:val="uk-UA"/>
        </w:rPr>
        <w:t>учасників навчально-виховного процесу</w:t>
      </w:r>
      <w:r w:rsidR="005F79E3" w:rsidRPr="0061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257" w:rsidRPr="006179CC">
        <w:rPr>
          <w:rFonts w:ascii="Times New Roman" w:hAnsi="Times New Roman" w:cs="Times New Roman"/>
          <w:sz w:val="28"/>
          <w:szCs w:val="28"/>
        </w:rPr>
        <w:t>(пацієнтом є не тільки хвора особа</w:t>
      </w:r>
      <w:proofErr w:type="gramStart"/>
      <w:r w:rsidR="00DF2257" w:rsidRPr="006179C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F2257" w:rsidRPr="006179CC">
        <w:rPr>
          <w:rFonts w:ascii="Times New Roman" w:hAnsi="Times New Roman" w:cs="Times New Roman"/>
          <w:sz w:val="28"/>
          <w:szCs w:val="28"/>
        </w:rPr>
        <w:t xml:space="preserve"> й будь-яка здорова дитина, яка звертається з метою отримання</w:t>
      </w:r>
      <w:r w:rsidR="00F040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2257" w:rsidRPr="006179CC">
        <w:rPr>
          <w:rFonts w:ascii="Times New Roman" w:hAnsi="Times New Roman" w:cs="Times New Roman"/>
          <w:sz w:val="28"/>
          <w:szCs w:val="28"/>
        </w:rPr>
        <w:t>інформації чи з профілактичною метою).</w:t>
      </w:r>
    </w:p>
    <w:p w:rsidR="00DF2257" w:rsidRPr="006179CC" w:rsidRDefault="005F79E3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2257" w:rsidRPr="006179CC">
        <w:rPr>
          <w:rFonts w:ascii="Times New Roman" w:hAnsi="Times New Roman" w:cs="Times New Roman"/>
          <w:sz w:val="28"/>
          <w:szCs w:val="28"/>
        </w:rPr>
        <w:t>ерелік відомостей, ви</w:t>
      </w:r>
      <w:r>
        <w:rPr>
          <w:rFonts w:ascii="Times New Roman" w:hAnsi="Times New Roman" w:cs="Times New Roman"/>
          <w:sz w:val="28"/>
          <w:szCs w:val="28"/>
        </w:rPr>
        <w:t>значенихЛіцензійними умовами</w:t>
      </w:r>
      <w:r w:rsidR="00DF2257" w:rsidRPr="006179CC">
        <w:rPr>
          <w:rFonts w:ascii="Times New Roman" w:hAnsi="Times New Roman" w:cs="Times New Roman"/>
          <w:sz w:val="28"/>
          <w:szCs w:val="28"/>
        </w:rPr>
        <w:t>:</w:t>
      </w:r>
    </w:p>
    <w:p w:rsidR="00DF2257" w:rsidRPr="006179CC" w:rsidRDefault="00DF2257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79CC">
        <w:rPr>
          <w:rFonts w:ascii="Times New Roman" w:eastAsia="ZapfDingbats" w:hAnsi="Times New Roman" w:cs="Times New Roman"/>
          <w:sz w:val="28"/>
          <w:szCs w:val="28"/>
        </w:rPr>
        <w:t xml:space="preserve">● </w:t>
      </w:r>
      <w:r w:rsidR="002360C9" w:rsidRPr="006179CC">
        <w:rPr>
          <w:rFonts w:ascii="Times New Roman" w:hAnsi="Times New Roman" w:cs="Times New Roman"/>
          <w:sz w:val="28"/>
          <w:szCs w:val="28"/>
          <w:lang w:val="uk-UA"/>
        </w:rPr>
        <w:t>дані про</w:t>
      </w:r>
      <w:r w:rsidR="00F040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6179C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179CC">
        <w:rPr>
          <w:rFonts w:ascii="Times New Roman" w:hAnsi="Times New Roman" w:cs="Times New Roman"/>
          <w:sz w:val="28"/>
          <w:szCs w:val="28"/>
        </w:rPr>
        <w:t>іцензі</w:t>
      </w:r>
      <w:r w:rsidR="002360C9" w:rsidRPr="006179C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79CC">
        <w:rPr>
          <w:rFonts w:ascii="Times New Roman" w:hAnsi="Times New Roman" w:cs="Times New Roman"/>
          <w:sz w:val="28"/>
          <w:szCs w:val="28"/>
        </w:rPr>
        <w:t xml:space="preserve"> на медичну практику, видан</w:t>
      </w:r>
      <w:r w:rsidR="002360C9" w:rsidRPr="006179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79CC">
        <w:rPr>
          <w:rFonts w:ascii="Times New Roman" w:hAnsi="Times New Roman" w:cs="Times New Roman"/>
          <w:sz w:val="28"/>
          <w:szCs w:val="28"/>
        </w:rPr>
        <w:t xml:space="preserve"> Міністерством</w:t>
      </w:r>
      <w:r w:rsidR="00F040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79CC">
        <w:rPr>
          <w:rFonts w:ascii="Times New Roman" w:hAnsi="Times New Roman" w:cs="Times New Roman"/>
          <w:sz w:val="28"/>
          <w:szCs w:val="28"/>
        </w:rPr>
        <w:t>охорони здоров’я України;</w:t>
      </w:r>
    </w:p>
    <w:p w:rsidR="00DF2257" w:rsidRPr="006179CC" w:rsidRDefault="00DF2257" w:rsidP="00980820">
      <w:pPr>
        <w:autoSpaceDE w:val="0"/>
        <w:autoSpaceDN w:val="0"/>
        <w:adjustRightInd w:val="0"/>
        <w:ind w:firstLine="709"/>
        <w:rPr>
          <w:rFonts w:ascii="Times New Roman" w:eastAsia="ZapfDingbats" w:hAnsi="Times New Roman" w:cs="Times New Roman"/>
          <w:sz w:val="28"/>
          <w:szCs w:val="28"/>
        </w:rPr>
      </w:pPr>
      <w:r w:rsidRPr="006179CC">
        <w:rPr>
          <w:rFonts w:ascii="Times New Roman" w:eastAsia="ZapfDingbats" w:hAnsi="Times New Roman" w:cs="Times New Roman"/>
          <w:sz w:val="28"/>
          <w:szCs w:val="28"/>
        </w:rPr>
        <w:t>● режим роботи медпункту;</w:t>
      </w:r>
    </w:p>
    <w:p w:rsidR="00DF2257" w:rsidRPr="006179CC" w:rsidRDefault="00DF2257" w:rsidP="00980820">
      <w:pPr>
        <w:autoSpaceDE w:val="0"/>
        <w:autoSpaceDN w:val="0"/>
        <w:adjustRightInd w:val="0"/>
        <w:ind w:firstLine="709"/>
        <w:rPr>
          <w:rFonts w:ascii="Times New Roman" w:eastAsia="ZapfDingbats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ZapfDingbats" w:hAnsi="Times New Roman" w:cs="Times New Roman"/>
          <w:sz w:val="28"/>
          <w:szCs w:val="28"/>
        </w:rPr>
        <w:t xml:space="preserve">● відомості </w:t>
      </w:r>
      <w:r w:rsidR="00515870" w:rsidRPr="006179CC">
        <w:rPr>
          <w:rFonts w:ascii="Times New Roman" w:eastAsia="ZapfDingbats" w:hAnsi="Times New Roman" w:cs="Times New Roman"/>
          <w:sz w:val="28"/>
          <w:szCs w:val="28"/>
          <w:lang w:val="uk-UA"/>
        </w:rPr>
        <w:t xml:space="preserve">про медичних працівників </w:t>
      </w:r>
      <w:r w:rsidRPr="006179CC">
        <w:rPr>
          <w:rFonts w:ascii="Times New Roman" w:eastAsia="ZapfDingbats" w:hAnsi="Times New Roman" w:cs="Times New Roman"/>
          <w:sz w:val="28"/>
          <w:szCs w:val="28"/>
        </w:rPr>
        <w:t>(</w:t>
      </w:r>
      <w:proofErr w:type="gramStart"/>
      <w:r w:rsidRPr="006179CC">
        <w:rPr>
          <w:rFonts w:ascii="Times New Roman" w:eastAsia="ZapfDingbats" w:hAnsi="Times New Roman" w:cs="Times New Roman"/>
          <w:sz w:val="28"/>
          <w:szCs w:val="28"/>
        </w:rPr>
        <w:t>пр</w:t>
      </w:r>
      <w:proofErr w:type="gramEnd"/>
      <w:r w:rsidRPr="006179CC">
        <w:rPr>
          <w:rFonts w:ascii="Times New Roman" w:eastAsia="ZapfDingbats" w:hAnsi="Times New Roman" w:cs="Times New Roman"/>
          <w:sz w:val="28"/>
          <w:szCs w:val="28"/>
        </w:rPr>
        <w:t>ізвища, імена, по батькові, рівень освіти та кваліфікації</w:t>
      </w:r>
      <w:r w:rsidR="00515870" w:rsidRPr="006179CC">
        <w:rPr>
          <w:rFonts w:ascii="Times New Roman" w:eastAsia="ZapfDingbats" w:hAnsi="Times New Roman" w:cs="Times New Roman"/>
          <w:sz w:val="28"/>
          <w:szCs w:val="28"/>
          <w:lang w:val="uk-UA"/>
        </w:rPr>
        <w:t>)</w:t>
      </w:r>
      <w:r w:rsidR="00515870" w:rsidRPr="006179CC">
        <w:rPr>
          <w:rFonts w:ascii="Times New Roman" w:eastAsia="ZapfDingbats" w:hAnsi="Times New Roman" w:cs="Times New Roman"/>
          <w:sz w:val="28"/>
          <w:szCs w:val="28"/>
        </w:rPr>
        <w:t>;</w:t>
      </w:r>
    </w:p>
    <w:p w:rsidR="00515870" w:rsidRPr="006179CC" w:rsidRDefault="00515870" w:rsidP="00980820">
      <w:pPr>
        <w:autoSpaceDE w:val="0"/>
        <w:autoSpaceDN w:val="0"/>
        <w:adjustRightInd w:val="0"/>
        <w:ind w:firstLine="709"/>
        <w:rPr>
          <w:rFonts w:ascii="Times New Roman" w:eastAsia="ZapfDingbats" w:hAnsi="Times New Roman" w:cs="Times New Roman"/>
          <w:sz w:val="28"/>
          <w:szCs w:val="28"/>
        </w:rPr>
      </w:pPr>
      <w:r w:rsidRPr="006179CC">
        <w:rPr>
          <w:rFonts w:ascii="Times New Roman" w:eastAsia="ZapfDingbats" w:hAnsi="Times New Roman" w:cs="Times New Roman"/>
          <w:sz w:val="28"/>
          <w:szCs w:val="28"/>
        </w:rPr>
        <w:t>●</w:t>
      </w:r>
      <w:r w:rsidR="00DF2257" w:rsidRPr="006179CC">
        <w:rPr>
          <w:rFonts w:ascii="Times New Roman" w:eastAsia="ZapfDingbats" w:hAnsi="Times New Roman" w:cs="Times New Roman"/>
          <w:sz w:val="28"/>
          <w:szCs w:val="28"/>
        </w:rPr>
        <w:t>перелі</w:t>
      </w:r>
      <w:proofErr w:type="gramStart"/>
      <w:r w:rsidR="00DF2257" w:rsidRPr="006179CC">
        <w:rPr>
          <w:rFonts w:ascii="Times New Roman" w:eastAsia="ZapfDingbats" w:hAnsi="Times New Roman" w:cs="Times New Roman"/>
          <w:sz w:val="28"/>
          <w:szCs w:val="28"/>
        </w:rPr>
        <w:t>к</w:t>
      </w:r>
      <w:proofErr w:type="gramEnd"/>
      <w:r w:rsidR="00DF2257" w:rsidRPr="006179CC">
        <w:rPr>
          <w:rFonts w:ascii="Times New Roman" w:eastAsia="ZapfDingbats" w:hAnsi="Times New Roman" w:cs="Times New Roman"/>
          <w:sz w:val="28"/>
          <w:szCs w:val="28"/>
        </w:rPr>
        <w:t xml:space="preserve"> прав і обов’язків дитин</w:t>
      </w:r>
      <w:r w:rsidRPr="006179CC">
        <w:rPr>
          <w:rFonts w:ascii="Times New Roman" w:eastAsia="ZapfDingbats" w:hAnsi="Times New Roman" w:cs="Times New Roman"/>
          <w:sz w:val="28"/>
          <w:szCs w:val="28"/>
        </w:rPr>
        <w:t>и-пацієнта та її законних пред</w:t>
      </w:r>
      <w:r w:rsidR="00DF2257" w:rsidRPr="006179CC">
        <w:rPr>
          <w:rFonts w:ascii="Times New Roman" w:eastAsia="ZapfDingbats" w:hAnsi="Times New Roman" w:cs="Times New Roman"/>
          <w:sz w:val="28"/>
          <w:szCs w:val="28"/>
        </w:rPr>
        <w:t>ставників;</w:t>
      </w:r>
    </w:p>
    <w:p w:rsidR="00F34752" w:rsidRPr="006179CC" w:rsidRDefault="00515870" w:rsidP="00980820">
      <w:pPr>
        <w:pStyle w:val="a6"/>
        <w:autoSpaceDE w:val="0"/>
        <w:autoSpaceDN w:val="0"/>
        <w:adjustRightInd w:val="0"/>
        <w:ind w:left="709" w:firstLine="0"/>
        <w:rPr>
          <w:rFonts w:ascii="Times New Roman" w:eastAsia="ZapfDingbats" w:hAnsi="Times New Roman" w:cs="Times New Roman"/>
          <w:sz w:val="28"/>
          <w:szCs w:val="28"/>
          <w:lang w:val="uk-UA"/>
        </w:rPr>
      </w:pPr>
      <w:r w:rsidRPr="006179CC">
        <w:rPr>
          <w:rFonts w:ascii="Times New Roman" w:eastAsia="ZapfDingbats" w:hAnsi="Times New Roman" w:cs="Times New Roman"/>
          <w:sz w:val="28"/>
          <w:szCs w:val="28"/>
        </w:rPr>
        <w:t>●</w:t>
      </w:r>
      <w:r w:rsidR="00FD5405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</w:t>
      </w:r>
      <w:r w:rsidR="00C0649E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FD5405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езпеки праці та пожежної безпеки,</w:t>
      </w:r>
    </w:p>
    <w:p w:rsidR="00DF2257" w:rsidRPr="005F79E3" w:rsidRDefault="00DF2257" w:rsidP="0098082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F79E3">
        <w:rPr>
          <w:rFonts w:ascii="Times New Roman" w:eastAsia="ZapfDingbats" w:hAnsi="Times New Roman" w:cs="Times New Roman"/>
          <w:sz w:val="28"/>
          <w:szCs w:val="28"/>
          <w:lang w:val="uk-UA"/>
        </w:rPr>
        <w:t xml:space="preserve">Директор </w:t>
      </w:r>
      <w:r w:rsidR="005F79E3">
        <w:rPr>
          <w:rFonts w:ascii="Times New Roman" w:eastAsia="ZapfDingbats" w:hAnsi="Times New Roman" w:cs="Times New Roman"/>
          <w:sz w:val="28"/>
          <w:szCs w:val="28"/>
          <w:lang w:val="uk-UA"/>
        </w:rPr>
        <w:t>ЗЗСО</w:t>
      </w:r>
      <w:r w:rsidRPr="005F79E3">
        <w:rPr>
          <w:rFonts w:ascii="Times New Roman" w:eastAsia="ZapfDingbats" w:hAnsi="Times New Roman" w:cs="Times New Roman"/>
          <w:sz w:val="28"/>
          <w:szCs w:val="28"/>
          <w:lang w:val="uk-UA"/>
        </w:rPr>
        <w:t xml:space="preserve"> вимага</w:t>
      </w:r>
      <w:r w:rsidR="005F79E3">
        <w:rPr>
          <w:rFonts w:ascii="Times New Roman" w:eastAsia="ZapfDingbats" w:hAnsi="Times New Roman" w:cs="Times New Roman"/>
          <w:sz w:val="28"/>
          <w:szCs w:val="28"/>
          <w:lang w:val="uk-UA"/>
        </w:rPr>
        <w:t>є</w:t>
      </w:r>
      <w:r w:rsidRPr="005F79E3">
        <w:rPr>
          <w:rFonts w:ascii="Times New Roman" w:eastAsia="ZapfDingbats" w:hAnsi="Times New Roman" w:cs="Times New Roman"/>
          <w:sz w:val="28"/>
          <w:szCs w:val="28"/>
          <w:lang w:val="uk-UA"/>
        </w:rPr>
        <w:t xml:space="preserve"> розміщення</w:t>
      </w:r>
      <w:r w:rsidRPr="005F79E3">
        <w:rPr>
          <w:rFonts w:ascii="Times New Roman" w:hAnsi="Times New Roman" w:cs="Times New Roman"/>
          <w:sz w:val="28"/>
          <w:szCs w:val="28"/>
          <w:lang w:val="uk-UA"/>
        </w:rPr>
        <w:t xml:space="preserve"> цієї інформації, надавши відповідний стенд.</w:t>
      </w:r>
    </w:p>
    <w:p w:rsidR="00FD5405" w:rsidRPr="006179CC" w:rsidRDefault="001E1BCD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40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зиці</w:t>
      </w:r>
      <w:r w:rsidR="00FD540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ного характеру </w:t>
      </w:r>
      <w:r w:rsidR="00FD5405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1BCD" w:rsidRPr="006179CC" w:rsidRDefault="00FD5405" w:rsidP="00980820">
      <w:pPr>
        <w:numPr>
          <w:ilvl w:val="0"/>
          <w:numId w:val="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тивні стенди щодо здорового способу життя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BCD" w:rsidRPr="006179CC" w:rsidRDefault="00FD5405" w:rsidP="00980820">
      <w:pPr>
        <w:numPr>
          <w:ilvl w:val="0"/>
          <w:numId w:val="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до тем</w:t>
      </w:r>
      <w:r w:rsidR="00980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</w:t>
      </w:r>
      <w:proofErr w:type="gramEnd"/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актичних бесід, інше</w:t>
      </w:r>
    </w:p>
    <w:p w:rsidR="001E1BCD" w:rsidRPr="006179CC" w:rsidRDefault="001E1BCD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озташування експозицій використовуються змінні пластинчасті, перфоровані або решітчасті стенди, що розміщують на 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х.</w:t>
      </w:r>
    </w:p>
    <w:p w:rsidR="001E1BCD" w:rsidRPr="006179CC" w:rsidRDefault="001E1BCD" w:rsidP="006E21B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proofErr w:type="gramStart"/>
      <w:r w:rsidR="00F34752" w:rsidRPr="00617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ади керування роботою</w:t>
      </w:r>
      <w:r w:rsidR="0008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752" w:rsidRPr="006179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дичного кабінету</w:t>
      </w:r>
      <w:proofErr w:type="gramEnd"/>
    </w:p>
    <w:p w:rsidR="00933B88" w:rsidRPr="006179CC" w:rsidRDefault="001E1BCD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. 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 освіти надає допомогу </w:t>
      </w:r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ЗСО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днанні кабінету,  проводить організаційно-методичну роботу, спрямовану на ефективне використання кабіне</w:t>
      </w:r>
      <w:r w:rsidR="00F04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та його обладнання, вивчає,   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ює і поширює передовий досвід, здійснює контроль за збереженням і використанням матеріально-технічного забезпечення.</w:t>
      </w:r>
      <w:bookmarkStart w:id="7" w:name="o102"/>
      <w:bookmarkEnd w:id="7"/>
    </w:p>
    <w:p w:rsidR="00933B88" w:rsidRPr="006179CC" w:rsidRDefault="00933B88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2.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цтво роботою медичного кабінету здійснює </w:t>
      </w:r>
      <w:r w:rsidR="00515870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</w:t>
      </w:r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, відповідно до посадових обов’язкі</w:t>
      </w:r>
      <w:proofErr w:type="gramStart"/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33B88" w:rsidRPr="006179CC" w:rsidRDefault="005F79E3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Директор ЗЗСО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складі якого створюється та функціонує медичний кабінет, несе відповідальність за організацію роботи і дотримання правил охорони праці у підрозділі, </w:t>
      </w:r>
      <w:bookmarkStart w:id="8" w:name="o103"/>
      <w:bookmarkEnd w:id="8"/>
      <w:r w:rsidR="00933B88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є угоди зі</w:t>
      </w:r>
      <w:r w:rsidR="00F04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ми організаціями на проведення ремонтних робіт і робіт з обслуговування обладнання кабінету, які не можуть бути виконані персоналом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СО</w:t>
      </w:r>
      <w:r w:rsidR="00933B88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виконання яких персоналу заборонено чинними угодами та нормативними документами.</w:t>
      </w:r>
    </w:p>
    <w:p w:rsidR="00933B88" w:rsidRPr="006179CC" w:rsidRDefault="00933B88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дичному кабінеті працюють 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ади яких входять 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04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у  навчального закладу.</w:t>
      </w:r>
    </w:p>
    <w:p w:rsidR="00933B88" w:rsidRPr="006179CC" w:rsidRDefault="00933B88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5.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gramEnd"/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F79E3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ться чинним 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ом,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ими актами органів охорони здоров'я, </w:t>
      </w:r>
      <w:r w:rsidR="00F34752"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та науки, цим Положенням.</w:t>
      </w:r>
    </w:p>
    <w:p w:rsidR="00933B88" w:rsidRPr="006179CC" w:rsidRDefault="00933B88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6. </w:t>
      </w:r>
      <w:r w:rsidR="005F7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тра медична, на яку покладені обов’язки завідуючої кабінетом,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відповідальність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порядкування, зберігання й </w:t>
      </w:r>
      <w:r w:rsidR="001E1BCD"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обладнання та інших матеріальних цінностей.</w:t>
      </w:r>
    </w:p>
    <w:p w:rsidR="005F79E3" w:rsidRPr="007A5177" w:rsidRDefault="00933B88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7. </w:t>
      </w:r>
      <w:r w:rsidR="007A5177" w:rsidRPr="007A5177">
        <w:rPr>
          <w:rFonts w:ascii="Times New Roman" w:hAnsi="Times New Roman" w:cs="Times New Roman"/>
          <w:sz w:val="28"/>
          <w:szCs w:val="28"/>
          <w:lang w:val="uk-UA"/>
        </w:rPr>
        <w:t>Робота медичного кабінету організовується в</w:t>
      </w:r>
      <w:r w:rsidR="005F79E3" w:rsidRPr="007A5177">
        <w:rPr>
          <w:rFonts w:ascii="Times New Roman" w:hAnsi="Times New Roman" w:cs="Times New Roman"/>
          <w:sz w:val="28"/>
          <w:szCs w:val="28"/>
          <w:lang w:val="uk-UA"/>
        </w:rPr>
        <w:t>ідповідно до Наказу Міністерства охорони</w:t>
      </w:r>
      <w:r w:rsidR="007A5177" w:rsidRPr="007A5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9E3" w:rsidRPr="007A5177">
        <w:rPr>
          <w:rFonts w:ascii="Times New Roman" w:hAnsi="Times New Roman" w:cs="Times New Roman"/>
          <w:sz w:val="28"/>
          <w:szCs w:val="28"/>
          <w:lang w:val="uk-UA"/>
        </w:rPr>
        <w:t>здоров’я України «Про затвердження норм робочого часу для працівників закладів та установ охорони здоров’я» № 319 від 25 травня2006 р.</w:t>
      </w:r>
      <w:r w:rsidR="005F79E3" w:rsidRPr="007A5177">
        <w:rPr>
          <w:rFonts w:ascii="Times New Roman" w:hAnsi="Times New Roman" w:cs="Times New Roman"/>
          <w:iCs/>
          <w:sz w:val="28"/>
          <w:szCs w:val="28"/>
          <w:lang w:val="uk-UA"/>
        </w:rPr>
        <w:t>{ Із змінами 2006 року }</w:t>
      </w:r>
      <w:r w:rsidR="005F79E3" w:rsidRPr="007A51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D92" w:rsidRDefault="000C104D" w:rsidP="0098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8. </w:t>
      </w:r>
      <w:r w:rsidR="00665D92" w:rsidRPr="00E31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тра медична ЗЗСО</w:t>
      </w:r>
      <w:r w:rsidRPr="00E31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65D92" w:rsidRPr="00665D92" w:rsidRDefault="00665D92" w:rsidP="00980820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1.</w:t>
      </w:r>
      <w:r w:rsidR="0076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665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66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66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ня кабінету;</w:t>
      </w:r>
    </w:p>
    <w:p w:rsidR="00665D92" w:rsidRPr="006179CC" w:rsidRDefault="00665D92" w:rsidP="00980820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2.</w:t>
      </w:r>
      <w:r w:rsidR="0076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є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1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6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 в кабінеті правил електричної та пожежної безпеки, чистоти, порядку тощо;</w:t>
      </w:r>
    </w:p>
    <w:p w:rsidR="00665D92" w:rsidRPr="006179CC" w:rsidRDefault="00665D92" w:rsidP="00980820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3.</w:t>
      </w:r>
      <w:r w:rsidR="0076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вленню та удосконаленню матеріальної бази кабінету;</w:t>
      </w:r>
    </w:p>
    <w:p w:rsidR="000C104D" w:rsidRPr="00665D92" w:rsidRDefault="00665D92" w:rsidP="00980820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4.</w:t>
      </w:r>
      <w:r w:rsidR="0076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 інвента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несенням до неї відповідних змін про нові надходження, витрати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ня матеріальних цінн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5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анізовує:</w:t>
      </w:r>
    </w:p>
    <w:p w:rsidR="00F34752" w:rsidRPr="006179CC" w:rsidRDefault="00F34752" w:rsidP="0098082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дійснення заходів з охорони здоров'я дітей та працівників 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дотримання санітарних і гігієнічних вимог у 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34752" w:rsidRPr="006179CC" w:rsidRDefault="00F34752" w:rsidP="0098082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еження учнів перед прийомом на навчання, протягом всього навчального року та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 час організації спортивно-оздоровчих заходів у канікулярний час;</w:t>
      </w:r>
    </w:p>
    <w:p w:rsidR="00F34752" w:rsidRPr="006179CC" w:rsidRDefault="00F34752" w:rsidP="00980820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о-просвітницьку роз'яснювальну роботу та участь у ній серед персоналу школи, батьк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учнів;</w:t>
      </w:r>
    </w:p>
    <w:p w:rsidR="00F34752" w:rsidRPr="006179CC" w:rsidRDefault="00F34752" w:rsidP="00980820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ня нагляду заякісним харчуванням та дотриманням са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г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гієнічних вимог у шкільній їдальні;</w:t>
      </w:r>
    </w:p>
    <w:p w:rsidR="00F34752" w:rsidRPr="006179CC" w:rsidRDefault="00F34752" w:rsidP="00980820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я просвітницької роботи з питань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у життя, дотримання санітарно-гігієнічних норм особистого життя та праці;</w:t>
      </w:r>
    </w:p>
    <w:p w:rsidR="00F34752" w:rsidRPr="006179CC" w:rsidRDefault="00F34752" w:rsidP="0098082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боту 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акти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, о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іку та аналізу випадків травм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6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ійснює:</w:t>
      </w:r>
    </w:p>
    <w:p w:rsidR="00F34752" w:rsidRPr="006179CC" w:rsidRDefault="00F34752" w:rsidP="00980820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у допомогу тим, хто її потребу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;</w:t>
      </w:r>
      <w:proofErr w:type="gramEnd"/>
    </w:p>
    <w:p w:rsidR="00F34752" w:rsidRPr="00665D92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актичні заходи;</w:t>
      </w:r>
    </w:p>
    <w:p w:rsidR="00665D92" w:rsidRPr="00665D92" w:rsidRDefault="00665D92" w:rsidP="00980820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аталогіз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ьних об'єкті</w:t>
      </w:r>
      <w:proofErr w:type="gramStart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якденну роботу, яка забезпечує створення належних са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г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гієнічних умов у навчальному закладі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 час прийому учнів на навчання, організації спортивно-туристських заходів контроль проходження ними медичного обстеження, наявність довідок про стан здоров'я та інших документів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 медикаментів і є матеріально відповідальною за їх одержання і придбання, поповнює аптечку відповідними препаратами та медикаментами, контролює допустимі терміни зберігання медикаментів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у керівнику письмового звіту про свою діяльність за певний термін роботи;</w:t>
      </w:r>
      <w:proofErr w:type="gramEnd"/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 свого професійного рівня шляхом регулярного проходження курсової перепідготовки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ансерною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ою хворих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ий контроль за проведенням фізичного виховання в школі, а також режимом навчальної роботи, трудовим навчанням, організацією харчування школярів, за проведенням санітарно-гігієнічних та протиепідемічних заход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4752" w:rsidRPr="006179CC" w:rsidRDefault="00F34752" w:rsidP="0098082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із результатів медичного огляду школярів на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ставі якого розробити план заходів, направлених на покращення здоров’я школярів;</w:t>
      </w:r>
    </w:p>
    <w:p w:rsidR="00F34752" w:rsidRPr="00762C71" w:rsidRDefault="00F34752" w:rsidP="00980820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новки про стан здоров’я (з урахуванням записів лікарів-спеціал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), визначити медичну групу для занять фізичним вихованням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62C71" w:rsidRPr="006179CC" w:rsidRDefault="00762C71" w:rsidP="00980820">
      <w:pPr>
        <w:pStyle w:val="a6"/>
        <w:numPr>
          <w:ilvl w:val="0"/>
          <w:numId w:val="17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енний нагляд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ера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м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ої продук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62C71" w:rsidRPr="006179CC" w:rsidRDefault="00762C71" w:rsidP="00980820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на гнійничкові захворювання працівників харчоблоку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7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є:</w:t>
      </w:r>
    </w:p>
    <w:p w:rsidR="00F34752" w:rsidRPr="006179CC" w:rsidRDefault="00F34752" w:rsidP="0098082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сть харчування, дотримання са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г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гієнічних вимог у їдальні;</w:t>
      </w:r>
    </w:p>
    <w:p w:rsidR="00F34752" w:rsidRPr="006179CC" w:rsidRDefault="00F34752" w:rsidP="0098082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єчасне проходження медичного огляду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ма працівниками;</w:t>
      </w:r>
    </w:p>
    <w:p w:rsidR="00F34752" w:rsidRPr="00762C71" w:rsidRDefault="00F34752" w:rsidP="0098082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санітарних книжок у працівників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 час прийому їх на роботу;</w:t>
      </w:r>
    </w:p>
    <w:p w:rsidR="00762C71" w:rsidRPr="006179CC" w:rsidRDefault="00762C71" w:rsidP="0098082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 працівників харчоблоку</w:t>
      </w:r>
    </w:p>
    <w:p w:rsidR="00762C71" w:rsidRPr="00762C71" w:rsidRDefault="00F34752" w:rsidP="00980820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ію учнів направлених на оздоровле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я, на приписну комісію, тощо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8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є право на:</w:t>
      </w:r>
    </w:p>
    <w:p w:rsidR="00F34752" w:rsidRPr="006179CC" w:rsidRDefault="00F34752" w:rsidP="009808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ь в управлінні школою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у, який визначається Статутом школи;</w:t>
      </w:r>
    </w:p>
    <w:p w:rsidR="00F34752" w:rsidRPr="006179CC" w:rsidRDefault="00F34752" w:rsidP="0098082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йомлення із скаргами та іншими документами, які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тять оцінку її роботи, надання щодо них пояснень;</w:t>
      </w:r>
    </w:p>
    <w:p w:rsidR="00F34752" w:rsidRPr="006179CC" w:rsidRDefault="00F34752" w:rsidP="0098082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 своїх інтересів самостійно і/чи через представника, в тому числі адвоката, у судовому порядку у випадку дисциплінарного чи службового розслідування;</w:t>
      </w:r>
      <w:proofErr w:type="gramEnd"/>
    </w:p>
    <w:p w:rsidR="00F34752" w:rsidRPr="006179CC" w:rsidRDefault="00F34752" w:rsidP="0098082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іденційність дисциплінарного (службового) розслідування, за винятком випадків, передбачених законом;</w:t>
      </w:r>
    </w:p>
    <w:p w:rsidR="00F34752" w:rsidRPr="006179CC" w:rsidRDefault="00F34752" w:rsidP="0098082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 у встановленому порядку своєї кваліфікації за рахунок навчального закладу;</w:t>
      </w:r>
    </w:p>
    <w:p w:rsidR="00F34752" w:rsidRPr="006179CC" w:rsidRDefault="00F34752" w:rsidP="0098082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сування вимог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кер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вника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исьмово та усно) щодо дотримання положень нормативних документів з охорони здоров’я учнів та дотримання санітарно-гігієнічних вимог;</w:t>
      </w:r>
    </w:p>
    <w:p w:rsidR="00F34752" w:rsidRPr="006179CC" w:rsidRDefault="00F34752" w:rsidP="009808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увати від керівника </w:t>
      </w:r>
      <w:r w:rsidR="00762C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його заступників інформацію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організаційного характеру, ознайомлюється з відповідними документами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9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ає:</w:t>
      </w:r>
    </w:p>
    <w:p w:rsidR="00F34752" w:rsidRPr="006179CC" w:rsidRDefault="00F34752" w:rsidP="0098082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хорону здоров'я учнів, виконання належних санітарно-гігієнічних вимог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ізації навчально-виховного процесу.</w:t>
      </w:r>
    </w:p>
    <w:p w:rsidR="00F34752" w:rsidRPr="006179CC" w:rsidRDefault="00F34752" w:rsidP="0098082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невиконання чи неналежне виконання без поважних причин Статуту і Правил внутрішнього трудового розпорядку школи, законних розпоряджень директора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інших локальних нормативних актів, посадових обов'язків, визначених цією інструкцією, медсестра несе дисциплінарну відповідальність у порядку, визначеному трудовим законодавством.</w:t>
      </w:r>
    </w:p>
    <w:p w:rsidR="00F34752" w:rsidRPr="006179CC" w:rsidRDefault="00F34752" w:rsidP="0098082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икористання методів психічного чи фізичного насилля над особистістю учня, а також скоєння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рального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чинку медсестра може бути звільнена з посади відповідно до трудового законодавства й Закону України «Про освіту».</w:t>
      </w:r>
    </w:p>
    <w:p w:rsidR="00F34752" w:rsidRPr="006179CC" w:rsidRDefault="00F34752" w:rsidP="0098082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навмисно завдані школі чи учасникам освітнього процесу у зв'язку з виконанням (невиконанням) своїх посадових обов'язків збитки медсестра несе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льну відповідальність у порядку і в межах, визначених трудовим і/чи цивільним законодавством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10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цює:</w:t>
      </w:r>
    </w:p>
    <w:p w:rsidR="00F34752" w:rsidRPr="006179CC" w:rsidRDefault="00F34752" w:rsidP="0098082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графіком, затвердженим керівником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4752" w:rsidRPr="006179CC" w:rsidRDefault="00F34752" w:rsidP="009808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тісній взаємодії з учителями, класними керівниками й батьками учні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истематично здійснює обмін інформацією з питань, які належать до її компетенції, з адміністрацією та вчителями;</w:t>
      </w:r>
    </w:p>
    <w:p w:rsidR="00F34752" w:rsidRPr="006179CC" w:rsidRDefault="00F34752" w:rsidP="0098082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ісцевими органами управління медичними закладами і дотримується положень їхніх розпорядчих документів, дія яких розповсюджується на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4752" w:rsidRPr="006179CC" w:rsidRDefault="00665D92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11.</w:t>
      </w:r>
      <w:r w:rsidR="00F34752" w:rsidRPr="00E31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 і планує:</w:t>
      </w:r>
    </w:p>
    <w:p w:rsidR="00F34752" w:rsidRPr="006179CC" w:rsidRDefault="00F34752" w:rsidP="0098082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чну та звітну документацію;</w:t>
      </w:r>
    </w:p>
    <w:p w:rsidR="00C0649E" w:rsidRPr="006179CC" w:rsidRDefault="00F34752" w:rsidP="0098082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роботу на </w:t>
      </w:r>
      <w:proofErr w:type="gramStart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.</w:t>
      </w:r>
    </w:p>
    <w:p w:rsidR="006179CC" w:rsidRPr="00665D92" w:rsidRDefault="00665D92" w:rsidP="0098082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8.12.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оджує свою роботу з 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ом директора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="006179CC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4752" w:rsidRDefault="006179CC" w:rsidP="0098082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</w:t>
      </w:r>
      <w:r w:rsidR="00665D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34752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обо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дичного кабінету </w:t>
      </w:r>
      <w:r w:rsidR="00F34752"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у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ється </w:t>
      </w:r>
      <w:r w:rsidR="00F04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івником </w:t>
      </w:r>
      <w:r w:rsidR="00D533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ЗСО</w:t>
      </w:r>
      <w:r w:rsidRPr="006179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179CC" w:rsidRDefault="006179CC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79CC" w:rsidRDefault="006179CC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79CC" w:rsidRPr="006179CC" w:rsidRDefault="006179CC" w:rsidP="0098082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5228" w:rsidRPr="00F0404C" w:rsidRDefault="000C104D" w:rsidP="009808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школи                                                                </w:t>
      </w:r>
      <w:r w:rsidR="00F0404C" w:rsidRPr="00F0404C">
        <w:rPr>
          <w:rFonts w:ascii="Times New Roman" w:hAnsi="Times New Roman" w:cs="Times New Roman"/>
          <w:b/>
          <w:sz w:val="28"/>
          <w:szCs w:val="28"/>
          <w:lang w:val="uk-UA"/>
        </w:rPr>
        <w:t>Л.В.Павлішевська</w:t>
      </w:r>
    </w:p>
    <w:sectPr w:rsidR="00CA5228" w:rsidRPr="00F0404C" w:rsidSect="00980820">
      <w:footerReference w:type="default" r:id="rId19"/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B8" w:rsidRDefault="00BF21B8" w:rsidP="00DE676C">
      <w:r>
        <w:separator/>
      </w:r>
    </w:p>
  </w:endnote>
  <w:endnote w:type="continuationSeparator" w:id="0">
    <w:p w:rsidR="00BF21B8" w:rsidRDefault="00BF21B8" w:rsidP="00DE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4109"/>
      <w:docPartObj>
        <w:docPartGallery w:val="Page Numbers (Bottom of Page)"/>
        <w:docPartUnique/>
      </w:docPartObj>
    </w:sdtPr>
    <w:sdtContent>
      <w:p w:rsidR="00816E1B" w:rsidRDefault="00E74AC0">
        <w:pPr>
          <w:pStyle w:val="ac"/>
        </w:pPr>
        <w:fldSimple w:instr=" PAGE   \* MERGEFORMAT ">
          <w:r w:rsidR="00303910">
            <w:rPr>
              <w:noProof/>
            </w:rPr>
            <w:t>1</w:t>
          </w:r>
        </w:fldSimple>
      </w:p>
    </w:sdtContent>
  </w:sdt>
  <w:p w:rsidR="00816E1B" w:rsidRDefault="00816E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B8" w:rsidRDefault="00BF21B8" w:rsidP="00DE676C">
      <w:r>
        <w:separator/>
      </w:r>
    </w:p>
  </w:footnote>
  <w:footnote w:type="continuationSeparator" w:id="0">
    <w:p w:rsidR="00BF21B8" w:rsidRDefault="00BF21B8" w:rsidP="00DE6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1F7"/>
    <w:multiLevelType w:val="multilevel"/>
    <w:tmpl w:val="1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5D19"/>
    <w:multiLevelType w:val="hybridMultilevel"/>
    <w:tmpl w:val="B63E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BB4"/>
    <w:multiLevelType w:val="multilevel"/>
    <w:tmpl w:val="0D8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C6B11"/>
    <w:multiLevelType w:val="multilevel"/>
    <w:tmpl w:val="990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29F5"/>
    <w:multiLevelType w:val="hybridMultilevel"/>
    <w:tmpl w:val="CE6E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011B"/>
    <w:multiLevelType w:val="multilevel"/>
    <w:tmpl w:val="3A1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00728"/>
    <w:multiLevelType w:val="multilevel"/>
    <w:tmpl w:val="D0D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57245"/>
    <w:multiLevelType w:val="multilevel"/>
    <w:tmpl w:val="353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A0830"/>
    <w:multiLevelType w:val="multilevel"/>
    <w:tmpl w:val="6EC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F5044"/>
    <w:multiLevelType w:val="hybridMultilevel"/>
    <w:tmpl w:val="2C76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16BC"/>
    <w:multiLevelType w:val="multilevel"/>
    <w:tmpl w:val="DF4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65B88"/>
    <w:multiLevelType w:val="hybridMultilevel"/>
    <w:tmpl w:val="6D3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90749"/>
    <w:multiLevelType w:val="multilevel"/>
    <w:tmpl w:val="464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969A2"/>
    <w:multiLevelType w:val="multilevel"/>
    <w:tmpl w:val="694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7C11"/>
    <w:multiLevelType w:val="hybridMultilevel"/>
    <w:tmpl w:val="D9901A36"/>
    <w:lvl w:ilvl="0" w:tplc="A970A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4276F"/>
    <w:multiLevelType w:val="hybridMultilevel"/>
    <w:tmpl w:val="5BB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D45E5"/>
    <w:multiLevelType w:val="hybridMultilevel"/>
    <w:tmpl w:val="2F6CD0EC"/>
    <w:lvl w:ilvl="0" w:tplc="A970A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6536F0"/>
    <w:multiLevelType w:val="multilevel"/>
    <w:tmpl w:val="9CA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A38D7"/>
    <w:multiLevelType w:val="multilevel"/>
    <w:tmpl w:val="5A70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CC1E18"/>
    <w:multiLevelType w:val="multilevel"/>
    <w:tmpl w:val="5EF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C4BCB"/>
    <w:multiLevelType w:val="multilevel"/>
    <w:tmpl w:val="E8B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E04AC"/>
    <w:multiLevelType w:val="multilevel"/>
    <w:tmpl w:val="AE1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1"/>
  </w:num>
  <w:num w:numId="5">
    <w:abstractNumId w:val="7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16"/>
  </w:num>
  <w:num w:numId="12">
    <w:abstractNumId w:val="14"/>
  </w:num>
  <w:num w:numId="13">
    <w:abstractNumId w:val="9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BCD"/>
    <w:rsid w:val="00020F1A"/>
    <w:rsid w:val="00081B80"/>
    <w:rsid w:val="000C104D"/>
    <w:rsid w:val="001D2AC9"/>
    <w:rsid w:val="001D49C0"/>
    <w:rsid w:val="001E1BCD"/>
    <w:rsid w:val="002360C9"/>
    <w:rsid w:val="00237355"/>
    <w:rsid w:val="0028041C"/>
    <w:rsid w:val="0029213A"/>
    <w:rsid w:val="002F1DDF"/>
    <w:rsid w:val="00303910"/>
    <w:rsid w:val="0032497D"/>
    <w:rsid w:val="00413733"/>
    <w:rsid w:val="0043576D"/>
    <w:rsid w:val="00454A4D"/>
    <w:rsid w:val="0045561C"/>
    <w:rsid w:val="004B7AE7"/>
    <w:rsid w:val="00501573"/>
    <w:rsid w:val="00515870"/>
    <w:rsid w:val="00550B2F"/>
    <w:rsid w:val="005D45F9"/>
    <w:rsid w:val="005D4B0A"/>
    <w:rsid w:val="005F79E3"/>
    <w:rsid w:val="006179CC"/>
    <w:rsid w:val="00635A68"/>
    <w:rsid w:val="0065246B"/>
    <w:rsid w:val="00665D92"/>
    <w:rsid w:val="006B0371"/>
    <w:rsid w:val="006C21B5"/>
    <w:rsid w:val="006E21BC"/>
    <w:rsid w:val="00706932"/>
    <w:rsid w:val="007206AA"/>
    <w:rsid w:val="00725F9B"/>
    <w:rsid w:val="00730036"/>
    <w:rsid w:val="00762C71"/>
    <w:rsid w:val="00775E36"/>
    <w:rsid w:val="007A5177"/>
    <w:rsid w:val="007E7CF5"/>
    <w:rsid w:val="00816E1B"/>
    <w:rsid w:val="00831035"/>
    <w:rsid w:val="00843A7C"/>
    <w:rsid w:val="00864B15"/>
    <w:rsid w:val="00933B88"/>
    <w:rsid w:val="00962CE0"/>
    <w:rsid w:val="00980820"/>
    <w:rsid w:val="009D6663"/>
    <w:rsid w:val="009F5CB4"/>
    <w:rsid w:val="00A16DB9"/>
    <w:rsid w:val="00A85FB5"/>
    <w:rsid w:val="00AD1290"/>
    <w:rsid w:val="00AD62B7"/>
    <w:rsid w:val="00AE7BF5"/>
    <w:rsid w:val="00B57B63"/>
    <w:rsid w:val="00BE1E16"/>
    <w:rsid w:val="00BF21B8"/>
    <w:rsid w:val="00C0649E"/>
    <w:rsid w:val="00C8542A"/>
    <w:rsid w:val="00C85E43"/>
    <w:rsid w:val="00CA5228"/>
    <w:rsid w:val="00CB37B1"/>
    <w:rsid w:val="00D034F2"/>
    <w:rsid w:val="00D30E0E"/>
    <w:rsid w:val="00D42C58"/>
    <w:rsid w:val="00D533FE"/>
    <w:rsid w:val="00D56C8C"/>
    <w:rsid w:val="00D6094B"/>
    <w:rsid w:val="00D71E09"/>
    <w:rsid w:val="00DE676C"/>
    <w:rsid w:val="00DF2257"/>
    <w:rsid w:val="00DF448F"/>
    <w:rsid w:val="00E21142"/>
    <w:rsid w:val="00E3197E"/>
    <w:rsid w:val="00E550DC"/>
    <w:rsid w:val="00E63E34"/>
    <w:rsid w:val="00E74AC0"/>
    <w:rsid w:val="00E94E4A"/>
    <w:rsid w:val="00ED05D8"/>
    <w:rsid w:val="00F0404C"/>
    <w:rsid w:val="00F34752"/>
    <w:rsid w:val="00F613F8"/>
    <w:rsid w:val="00F6457B"/>
    <w:rsid w:val="00F76ED2"/>
    <w:rsid w:val="00FD5405"/>
    <w:rsid w:val="00FD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3"/>
    <w:uiPriority w:val="99"/>
    <w:qFormat/>
    <w:rsid w:val="00C85E43"/>
    <w:rPr>
      <w:rFonts w:ascii="Calibri" w:eastAsia="Calibri" w:hAnsi="Calibri" w:cs="Times New Roman"/>
      <w:color w:val="B2A1C7" w:themeColor="accent4" w:themeTint="99"/>
      <w:sz w:val="20"/>
      <w:szCs w:val="20"/>
      <w:lang w:val="uk-UA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85E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Normal (Web)"/>
    <w:basedOn w:val="a"/>
    <w:uiPriority w:val="99"/>
    <w:unhideWhenUsed/>
    <w:rsid w:val="001E1BC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1BCD"/>
    <w:rPr>
      <w:b/>
      <w:bCs/>
    </w:rPr>
  </w:style>
  <w:style w:type="paragraph" w:styleId="a6">
    <w:name w:val="List Paragraph"/>
    <w:basedOn w:val="a"/>
    <w:uiPriority w:val="34"/>
    <w:qFormat/>
    <w:rsid w:val="00F613F8"/>
    <w:pPr>
      <w:ind w:left="720"/>
      <w:contextualSpacing/>
    </w:pPr>
  </w:style>
  <w:style w:type="paragraph" w:customStyle="1" w:styleId="10">
    <w:name w:val="Обычный1"/>
    <w:rsid w:val="00CB37B1"/>
    <w:pPr>
      <w:widowControl w:val="0"/>
      <w:spacing w:line="420" w:lineRule="auto"/>
      <w:ind w:firstLine="300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5E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E676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76C"/>
  </w:style>
  <w:style w:type="paragraph" w:styleId="ac">
    <w:name w:val="footer"/>
    <w:basedOn w:val="a"/>
    <w:link w:val="ad"/>
    <w:uiPriority w:val="99"/>
    <w:unhideWhenUsed/>
    <w:rsid w:val="00DE676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3"/>
    <w:uiPriority w:val="99"/>
    <w:qFormat/>
    <w:rsid w:val="00C85E43"/>
    <w:rPr>
      <w:rFonts w:ascii="Calibri" w:eastAsia="Calibri" w:hAnsi="Calibri" w:cs="Times New Roman"/>
      <w:color w:val="B2A1C7" w:themeColor="accent4" w:themeTint="99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85E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Normal (Web)"/>
    <w:basedOn w:val="a"/>
    <w:uiPriority w:val="99"/>
    <w:unhideWhenUsed/>
    <w:rsid w:val="001E1BC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1BCD"/>
    <w:rPr>
      <w:b/>
      <w:bCs/>
    </w:rPr>
  </w:style>
  <w:style w:type="paragraph" w:styleId="a6">
    <w:name w:val="List Paragraph"/>
    <w:basedOn w:val="a"/>
    <w:uiPriority w:val="34"/>
    <w:qFormat/>
    <w:rsid w:val="00F613F8"/>
    <w:pPr>
      <w:ind w:left="720"/>
      <w:contextualSpacing/>
    </w:pPr>
  </w:style>
  <w:style w:type="paragraph" w:customStyle="1" w:styleId="10">
    <w:name w:val="Обычный1"/>
    <w:rsid w:val="00CB37B1"/>
    <w:pPr>
      <w:widowControl w:val="0"/>
      <w:spacing w:line="420" w:lineRule="auto"/>
      <w:ind w:firstLine="300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5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95_b10" TargetMode="External"/><Relationship Id="rId13" Type="http://schemas.openxmlformats.org/officeDocument/2006/relationships/hyperlink" Target="http://zakon5.rada.gov.ua/laws/show/995_j24" TargetMode="External"/><Relationship Id="rId18" Type="http://schemas.openxmlformats.org/officeDocument/2006/relationships/hyperlink" Target="http://zakon0.rada.gov.ua/laws/show/z2131-12/paran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995_l60/paran2" TargetMode="External"/><Relationship Id="rId17" Type="http://schemas.openxmlformats.org/officeDocument/2006/relationships/hyperlink" Target="http://zakon0.rada.gov.ua/laws/show/z1470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z0354-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995_b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z0941-12" TargetMode="External"/><Relationship Id="rId10" Type="http://schemas.openxmlformats.org/officeDocument/2006/relationships/hyperlink" Target="http://zakon5.rada.gov.ua/laws/show/789-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995_b10" TargetMode="External"/><Relationship Id="rId14" Type="http://schemas.openxmlformats.org/officeDocument/2006/relationships/hyperlink" Target="http://zakon0.rada.gov.ua/laws/show/z1052-0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E2E708-AA21-41C2-A523-C26F609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80</Words>
  <Characters>791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lishevska</cp:lastModifiedBy>
  <cp:revision>2</cp:revision>
  <cp:lastPrinted>2017-12-27T09:10:00Z</cp:lastPrinted>
  <dcterms:created xsi:type="dcterms:W3CDTF">2019-03-21T14:34:00Z</dcterms:created>
  <dcterms:modified xsi:type="dcterms:W3CDTF">2019-03-21T14:34:00Z</dcterms:modified>
</cp:coreProperties>
</file>